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05" w:rsidRDefault="002D7EFC" w:rsidP="0045439E">
      <w:pPr>
        <w:ind w:left="-141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s1119" type="#_x0000_t75" alt="http://yanaschkola.yourtalent.ru/a872d9f27776.png" style="position:absolute;left:0;text-align:left;margin-left:-70.9pt;margin-top:-.35pt;width:845.8pt;height:574.55pt;z-index:-1;visibility:visible;mso-wrap-style:square;mso-position-horizontal:absolute;mso-position-horizontal-relative:text;mso-position-vertical:absolute;mso-position-vertical-relative:text;mso-width-relative:page;mso-height-relative:page">
            <v:imagedata r:id="rId9" o:title="a872d9f27776"/>
          </v:shape>
        </w:pict>
      </w:r>
    </w:p>
    <w:p w:rsidR="00D63205" w:rsidRDefault="00D63205" w:rsidP="00A6386E">
      <w:pPr>
        <w:ind w:left="-1418"/>
      </w:pPr>
    </w:p>
    <w:p w:rsidR="00D63205" w:rsidRDefault="00D63205" w:rsidP="00366EED"/>
    <w:p w:rsidR="00D63205" w:rsidRDefault="00D63205" w:rsidP="00366EED"/>
    <w:p w:rsidR="00D63205" w:rsidRDefault="00D63205" w:rsidP="00366EED"/>
    <w:p w:rsidR="00842D30" w:rsidRDefault="00842D30" w:rsidP="00842D30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D63205" w:rsidRPr="00366EED" w:rsidRDefault="00D63205" w:rsidP="00842D30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366EED">
        <w:rPr>
          <w:rFonts w:ascii="Monotype Corsiva" w:hAnsi="Monotype Corsiva"/>
          <w:b/>
          <w:i/>
          <w:sz w:val="72"/>
          <w:szCs w:val="72"/>
        </w:rPr>
        <w:t xml:space="preserve">Отчет </w:t>
      </w:r>
      <w:r>
        <w:rPr>
          <w:rFonts w:ascii="Monotype Corsiva" w:hAnsi="Monotype Corsiva"/>
          <w:b/>
          <w:i/>
          <w:sz w:val="72"/>
          <w:szCs w:val="72"/>
        </w:rPr>
        <w:t xml:space="preserve">                                                                                              </w:t>
      </w:r>
      <w:r w:rsidRPr="00366EED">
        <w:rPr>
          <w:rFonts w:ascii="Monotype Corsiva" w:hAnsi="Monotype Corsiva"/>
          <w:b/>
          <w:i/>
          <w:sz w:val="72"/>
          <w:szCs w:val="72"/>
        </w:rPr>
        <w:t>о работе отдела культуры администрации</w:t>
      </w:r>
    </w:p>
    <w:p w:rsidR="00D63205" w:rsidRDefault="00D63205" w:rsidP="00366EED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366EED">
        <w:rPr>
          <w:rFonts w:ascii="Monotype Corsiva" w:hAnsi="Monotype Corsiva"/>
          <w:b/>
          <w:i/>
          <w:sz w:val="72"/>
          <w:szCs w:val="72"/>
        </w:rPr>
        <w:t>Усть-Удинского района за 201</w:t>
      </w:r>
      <w:r>
        <w:rPr>
          <w:rFonts w:ascii="Monotype Corsiva" w:hAnsi="Monotype Corsiva"/>
          <w:b/>
          <w:i/>
          <w:sz w:val="72"/>
          <w:szCs w:val="72"/>
        </w:rPr>
        <w:t>9</w:t>
      </w:r>
      <w:r w:rsidRPr="00366EED">
        <w:rPr>
          <w:rFonts w:ascii="Monotype Corsiva" w:hAnsi="Monotype Corsiva"/>
          <w:b/>
          <w:i/>
          <w:sz w:val="72"/>
          <w:szCs w:val="72"/>
        </w:rPr>
        <w:t>г.</w:t>
      </w:r>
    </w:p>
    <w:p w:rsidR="00D63205" w:rsidRDefault="00D63205" w:rsidP="00366EED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D63205" w:rsidRDefault="00D63205" w:rsidP="00366EED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D63205" w:rsidRDefault="00D63205" w:rsidP="00366EED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D63205" w:rsidRDefault="00D63205" w:rsidP="00366EED">
      <w:pPr>
        <w:spacing w:after="0" w:line="240" w:lineRule="auto"/>
        <w:ind w:firstLine="900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6B7F6C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3205" w:rsidRDefault="00D63205" w:rsidP="006B7F6C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3205" w:rsidRDefault="00D63205" w:rsidP="006B7F6C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3205" w:rsidRDefault="00D63205" w:rsidP="006B7F6C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3205" w:rsidRPr="00366EED" w:rsidRDefault="00D63205" w:rsidP="006B7F6C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EED">
        <w:rPr>
          <w:rFonts w:ascii="Times New Roman" w:hAnsi="Times New Roman"/>
          <w:sz w:val="28"/>
          <w:szCs w:val="28"/>
          <w:lang w:eastAsia="ru-RU"/>
        </w:rPr>
        <w:t>Отдел культуры администрации Усть-Удинского района:</w:t>
      </w:r>
    </w:p>
    <w:p w:rsidR="00D63205" w:rsidRPr="00366EED" w:rsidRDefault="00D63205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</w:p>
    <w:p w:rsidR="00D63205" w:rsidRPr="00366EED" w:rsidRDefault="008A659D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7" o:spid="_x0000_i1025" type="#_x0000_t75" alt="image?t=0&amp;bid=215507884605&amp;id=215507884605&amp;plc=WEB&amp;tkn=*A55bE4yJ6iM-KL9pgpguytxi8k4" style="width:220.5pt;height:167pt;visibility:visible">
            <v:imagedata r:id="rId10" o:title=""/>
          </v:shape>
        </w:pict>
      </w:r>
      <w:r w:rsidR="00D63205" w:rsidRPr="00366E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4" o:spid="_x0000_i1026" type="#_x0000_t75" style="width:184.5pt;height:171pt;visibility:visible">
            <v:imagedata r:id="rId11" o:title=""/>
          </v:shape>
        </w:pict>
      </w:r>
      <w:r w:rsidR="00D63205" w:rsidRPr="00366EED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D63205" w:rsidRPr="00366EED" w:rsidRDefault="00D63205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</w:p>
    <w:p w:rsidR="00D63205" w:rsidRPr="00366EED" w:rsidRDefault="00D63205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Полевова Зоя Владимировна-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Тарасенко О.М.-</w:t>
      </w:r>
    </w:p>
    <w:p w:rsidR="00D63205" w:rsidRPr="00366EED" w:rsidRDefault="00D63205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з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аведующий отделом культуры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консультант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отдела культуры </w:t>
      </w:r>
    </w:p>
    <w:p w:rsidR="00D63205" w:rsidRPr="00366EED" w:rsidRDefault="00D63205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  <w:r w:rsidRPr="00366E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63205" w:rsidRPr="00366EED" w:rsidRDefault="002D7EFC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5" o:spid="_x0000_s1027" type="#_x0000_t75" alt="Наталья Булгакова" style="position:absolute;left:0;text-align:left;margin-left:4pt;margin-top:11.85pt;width:173.05pt;height:165.05pt;z-index:1;visibility:visible">
            <v:imagedata r:id="rId12" o:title=""/>
            <w10:wrap type="square"/>
          </v:shape>
        </w:pict>
      </w:r>
    </w:p>
    <w:p w:rsidR="00D63205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8A659D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9" o:spid="_x0000_i1027" type="#_x0000_t75" style="width:177pt;height:160pt;visibility:visible">
            <v:imagedata r:id="rId13" o:title="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8A659D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8" o:spid="_x0000_i1028" type="#_x0000_t75" alt="DSCF2487" style="width:192pt;height:163.5pt;visibility:visible">
            <v:imagedata r:id="rId14" o:title="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br w:type="textWrapping" w:clear="all"/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Булгакова Н.Ю.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66EED">
        <w:rPr>
          <w:rFonts w:ascii="Times New Roman" w:hAnsi="Times New Roman"/>
          <w:sz w:val="24"/>
          <w:szCs w:val="24"/>
          <w:lang w:eastAsia="ru-RU"/>
        </w:rPr>
        <w:t>Терсенова</w:t>
      </w:r>
      <w:proofErr w:type="spellEnd"/>
      <w:r w:rsidRPr="00366EED">
        <w:rPr>
          <w:rFonts w:ascii="Times New Roman" w:hAnsi="Times New Roman"/>
          <w:sz w:val="24"/>
          <w:szCs w:val="24"/>
          <w:lang w:eastAsia="ru-RU"/>
        </w:rPr>
        <w:t xml:space="preserve"> В.Ю.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крас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В.-</w:t>
      </w:r>
    </w:p>
    <w:p w:rsidR="00D63205" w:rsidRPr="00366EED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д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иректор МБУК «МРДК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д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иректор МБУК «МЦБ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д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иректор МКУДО Усть-Удинской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D63205" w:rsidRDefault="00D63205" w:rsidP="0045439E">
      <w:pPr>
        <w:tabs>
          <w:tab w:val="left" w:pos="6531"/>
          <w:tab w:val="left" w:pos="105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66EED">
        <w:rPr>
          <w:rFonts w:ascii="Times New Roman" w:hAnsi="Times New Roman"/>
          <w:sz w:val="24"/>
          <w:szCs w:val="24"/>
          <w:lang w:eastAsia="ru-RU"/>
        </w:rPr>
        <w:t>Усть-Удинского район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Усть-Удинского района им.В.Г.Распутина»   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районной ДШИ</w:t>
      </w:r>
    </w:p>
    <w:p w:rsidR="00D63205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725C90">
      <w:pPr>
        <w:tabs>
          <w:tab w:val="left" w:pos="653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3C50" w:rsidRDefault="00D63205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66EED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366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3C50" w:rsidRPr="00B336F9">
        <w:rPr>
          <w:rFonts w:ascii="Times New Roman" w:hAnsi="Times New Roman"/>
          <w:b/>
          <w:sz w:val="32"/>
          <w:szCs w:val="32"/>
          <w:lang w:eastAsia="ru-RU"/>
        </w:rPr>
        <w:t>Отделом культуры разработана программа «Развитие культуры районного муниципального образования «Усть-Удинский район» на 2015-20</w:t>
      </w:r>
      <w:r w:rsidR="00503C50">
        <w:rPr>
          <w:rFonts w:ascii="Times New Roman" w:hAnsi="Times New Roman"/>
          <w:b/>
          <w:sz w:val="32"/>
          <w:szCs w:val="32"/>
          <w:lang w:eastAsia="ru-RU"/>
        </w:rPr>
        <w:t>22</w:t>
      </w:r>
      <w:r w:rsidR="00503C50" w:rsidRPr="00B336F9">
        <w:rPr>
          <w:rFonts w:ascii="Times New Roman" w:hAnsi="Times New Roman"/>
          <w:b/>
          <w:sz w:val="32"/>
          <w:szCs w:val="32"/>
          <w:lang w:eastAsia="ru-RU"/>
        </w:rPr>
        <w:t>г.г.», в которую входят 9 подпрограмм.</w:t>
      </w:r>
    </w:p>
    <w:p w:rsidR="00C66E8A" w:rsidRDefault="002D7EFC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070" style="position:absolute;left:0;text-align:left;margin-left:6.2pt;margin-top:17.15pt;width:543.25pt;height:35.65pt;z-index:2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Муниципальная программа «Развитие культуры районного муниципального образования «Усть-Удинский район» на 2015-2022гг.</w:t>
                  </w:r>
                </w:p>
              </w:txbxContent>
            </v:textbox>
          </v:rect>
        </w:pict>
      </w:r>
    </w:p>
    <w:p w:rsidR="00C66E8A" w:rsidRDefault="00C66E8A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03C50" w:rsidRDefault="00503C50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66E8A" w:rsidRDefault="002D7EFC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4.35pt;margin-top:9.25pt;width:2.95pt;height:410.2pt;flip:x;z-index:12" o:connectortype="straight"/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071" style="position:absolute;left:0;text-align:left;margin-left:140.75pt;margin-top:9.25pt;width:544.7pt;height:35.6pt;z-index:3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Развитие культурно-досуговой деятельности и самодеятельного народного творчества на 2015-2022гг.»</w:t>
                  </w:r>
                </w:p>
              </w:txbxContent>
            </v:textbox>
          </v:rect>
        </w:pict>
      </w:r>
    </w:p>
    <w:p w:rsidR="00C66E8A" w:rsidRDefault="002D7EFC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09" type="#_x0000_t32" style="position:absolute;left:0;text-align:left;margin-left:27.3pt;margin-top:17pt;width:113.45pt;height:0;z-index:13" o:connectortype="straight">
            <v:stroke endarrow="block"/>
          </v:shape>
        </w:pict>
      </w:r>
    </w:p>
    <w:p w:rsidR="000E652B" w:rsidRDefault="002D7EFC" w:rsidP="00503C50">
      <w:pPr>
        <w:spacing w:after="0" w:line="240" w:lineRule="auto"/>
        <w:ind w:left="993" w:right="138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072" style="position:absolute;left:0;text-align:left;margin-left:140.75pt;margin-top:23.35pt;width:544.7pt;height:40pt;z-index:4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Развитие библиотечного дела на территории районного муниципального образования «Усть-Удинский район» на 2015-2022гг.</w:t>
                  </w:r>
                </w:p>
              </w:txbxContent>
            </v:textbox>
          </v:rect>
        </w:pict>
      </w:r>
    </w:p>
    <w:p w:rsidR="000E652B" w:rsidRPr="000E652B" w:rsidRDefault="002D7EFC" w:rsidP="000E652B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0" type="#_x0000_t32" style="position:absolute;margin-left:27.3pt;margin-top:26.75pt;width:113.45pt;height:0;z-index:14" o:connectortype="straight">
            <v:stroke endarrow="block"/>
          </v:shape>
        </w:pict>
      </w:r>
    </w:p>
    <w:p w:rsidR="000E652B" w:rsidRDefault="000E652B" w:rsidP="000E652B">
      <w:pPr>
        <w:rPr>
          <w:rFonts w:ascii="Times New Roman" w:hAnsi="Times New Roman"/>
          <w:sz w:val="32"/>
          <w:szCs w:val="32"/>
          <w:lang w:eastAsia="ru-RU"/>
        </w:rPr>
      </w:pPr>
    </w:p>
    <w:p w:rsidR="000E652B" w:rsidRDefault="002D7EFC" w:rsidP="000E652B">
      <w:pPr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1" type="#_x0000_t32" style="position:absolute;left:0;text-align:left;margin-left:27.3pt;margin-top:27.75pt;width:113.45pt;height:0;z-index:15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3" style="position:absolute;left:0;text-align:left;margin-left:140.75pt;margin-top:.1pt;width:544.7pt;height:38.55pt;z-index:5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Сохранение и развитие дополнительного образования в сфере искусства в муниципальном образовании «Усть-Удинский район» на 2015-2022гг.»</w:t>
                  </w:r>
                </w:p>
              </w:txbxContent>
            </v:textbox>
          </v:rect>
        </w:pict>
      </w:r>
    </w:p>
    <w:p w:rsidR="000E652B" w:rsidRDefault="002D7EFC" w:rsidP="000E652B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4" style="position:absolute;margin-left:140.75pt;margin-top:22.75pt;width:544.7pt;height:36.4pt;z-index:6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Развитие музейного дела в Усть-Удинском районе на 2015-2022гг»</w:t>
                  </w:r>
                </w:p>
              </w:txbxContent>
            </v:textbox>
          </v:rect>
        </w:pict>
      </w:r>
    </w:p>
    <w:p w:rsidR="00C66E8A" w:rsidRPr="000E652B" w:rsidRDefault="002D7EFC" w:rsidP="000E652B">
      <w:pPr>
        <w:tabs>
          <w:tab w:val="left" w:pos="8175"/>
        </w:tabs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7" type="#_x0000_t32" style="position:absolute;margin-left:24.35pt;margin-top:239.65pt;width:116.4pt;height:0;z-index:21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6" type="#_x0000_t32" style="position:absolute;margin-left:24.35pt;margin-top:189.45pt;width:116.4pt;height:0;z-index:20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5" type="#_x0000_t32" style="position:absolute;margin-left:24.35pt;margin-top:145.05pt;width:116.4pt;height:0;z-index:19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4" type="#_x0000_t32" style="position:absolute;margin-left:27.3pt;margin-top:109.45pt;width:113.45pt;height:0;z-index:18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3" type="#_x0000_t32" style="position:absolute;margin-left:24.35pt;margin-top:60.7pt;width:116.4pt;height:0;z-index:17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12" type="#_x0000_t32" style="position:absolute;margin-left:27.3pt;margin-top:12pt;width:113.45pt;height:0;z-index:16" o:connectortype="straight">
            <v:stroke endarrow="block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107" style="position:absolute;margin-left:140.75pt;margin-top:215.6pt;width:548.35pt;height:37.1pt;z-index:11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Проведение строительства, реконструкций, текущего и капитального ремонта зданий и сооружений учреждений культуры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106" style="position:absolute;margin-left:140.75pt;margin-top:177.8pt;width:544.7pt;height:26.2pt;z-index:10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»АНТИ-ВИЧ/СПИД на 2015-2022гг.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7" style="position:absolute;margin-left:140.75pt;margin-top:134.15pt;width:544.7pt;height:30.55pt;z-index:9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Поддержка культурно-досуговых формирований учреждений культу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6" style="position:absolute;margin-left:140.75pt;margin-top:90.55pt;width:544.7pt;height:31.25pt;z-index:8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Обеспечение безопасности учреждений культуры на 2015-2022гг.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75" style="position:absolute;margin-left:140.75pt;margin-top:42.55pt;width:544.7pt;height:33.45pt;z-index:7" fillcolor="#4bacc6" strokecolor="#f2f2f2" strokeweight="3pt">
            <v:shadow on="t" type="perspective" color="#205867" opacity=".5" offset="1pt" offset2="-1pt"/>
            <v:textbox>
              <w:txbxContent>
                <w:p w:rsidR="000C4D65" w:rsidRDefault="000C4D65">
                  <w:r>
                    <w:t>Подпрограмма «Управление культурой и финансовое обеспечение на 2015-2022гг.»</w:t>
                  </w:r>
                </w:p>
              </w:txbxContent>
            </v:textbox>
          </v:rect>
        </w:pict>
      </w:r>
      <w:r w:rsidR="000E652B">
        <w:rPr>
          <w:rFonts w:ascii="Times New Roman" w:hAnsi="Times New Roman"/>
          <w:sz w:val="32"/>
          <w:szCs w:val="32"/>
          <w:lang w:eastAsia="ru-RU"/>
        </w:rPr>
        <w:tab/>
      </w:r>
    </w:p>
    <w:p w:rsidR="00D63205" w:rsidRDefault="00D6320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4D65" w:rsidRPr="00366EED" w:rsidRDefault="000C4D65" w:rsidP="000E652B">
      <w:pPr>
        <w:spacing w:after="0" w:line="240" w:lineRule="auto"/>
        <w:ind w:left="993" w:right="138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D668A2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lang w:eastAsia="ru-RU"/>
        </w:rPr>
      </w:pPr>
    </w:p>
    <w:p w:rsidR="00503C50" w:rsidRDefault="00D63205" w:rsidP="00D668A2">
      <w:pPr>
        <w:pStyle w:val="1"/>
        <w:tabs>
          <w:tab w:val="left" w:pos="709"/>
        </w:tabs>
        <w:ind w:left="0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03C50" w:rsidRDefault="00503C50" w:rsidP="00D668A2">
      <w:pPr>
        <w:pStyle w:val="1"/>
        <w:tabs>
          <w:tab w:val="left" w:pos="709"/>
        </w:tabs>
        <w:ind w:left="0"/>
        <w:jc w:val="center"/>
        <w:outlineLvl w:val="0"/>
        <w:rPr>
          <w:b/>
          <w:sz w:val="32"/>
          <w:szCs w:val="28"/>
        </w:rPr>
      </w:pPr>
    </w:p>
    <w:p w:rsidR="00503C50" w:rsidRDefault="00503C50" w:rsidP="00D668A2">
      <w:pPr>
        <w:pStyle w:val="1"/>
        <w:tabs>
          <w:tab w:val="left" w:pos="709"/>
        </w:tabs>
        <w:ind w:left="0"/>
        <w:jc w:val="center"/>
        <w:outlineLvl w:val="0"/>
        <w:rPr>
          <w:b/>
          <w:sz w:val="32"/>
          <w:szCs w:val="28"/>
        </w:rPr>
      </w:pPr>
    </w:p>
    <w:p w:rsidR="00503C50" w:rsidRDefault="00503C50" w:rsidP="00D668A2">
      <w:pPr>
        <w:pStyle w:val="1"/>
        <w:tabs>
          <w:tab w:val="left" w:pos="709"/>
        </w:tabs>
        <w:ind w:left="0"/>
        <w:jc w:val="center"/>
        <w:outlineLvl w:val="0"/>
        <w:rPr>
          <w:b/>
          <w:sz w:val="32"/>
          <w:szCs w:val="28"/>
        </w:rPr>
      </w:pPr>
    </w:p>
    <w:p w:rsidR="00D63205" w:rsidRPr="00D668A2" w:rsidRDefault="00D63205" w:rsidP="00D668A2">
      <w:pPr>
        <w:pStyle w:val="1"/>
        <w:tabs>
          <w:tab w:val="left" w:pos="709"/>
        </w:tabs>
        <w:ind w:left="0"/>
        <w:jc w:val="center"/>
        <w:outlineLvl w:val="0"/>
        <w:rPr>
          <w:b/>
          <w:sz w:val="32"/>
          <w:szCs w:val="28"/>
        </w:rPr>
      </w:pPr>
      <w:r w:rsidRPr="00D668A2">
        <w:rPr>
          <w:b/>
          <w:sz w:val="32"/>
          <w:szCs w:val="28"/>
        </w:rPr>
        <w:lastRenderedPageBreak/>
        <w:t>Финансово-экономическое обеспечение деятельности сферы культуры</w:t>
      </w:r>
    </w:p>
    <w:p w:rsidR="00D63205" w:rsidRDefault="00D63205" w:rsidP="00366EED">
      <w:pPr>
        <w:spacing w:after="0" w:line="240" w:lineRule="auto"/>
        <w:ind w:firstLine="900"/>
        <w:rPr>
          <w:rFonts w:ascii="Times New Roman" w:hAnsi="Times New Roman"/>
          <w:sz w:val="24"/>
          <w:szCs w:val="24"/>
          <w:lang w:eastAsia="ru-RU"/>
        </w:rPr>
      </w:pPr>
    </w:p>
    <w:p w:rsidR="00D63205" w:rsidRPr="00D668A2" w:rsidRDefault="00D63205" w:rsidP="00D668A2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3205" w:rsidRDefault="00D63205" w:rsidP="00D668A2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3205" w:rsidRPr="00366EED" w:rsidRDefault="00D63205" w:rsidP="005707C7">
      <w:pPr>
        <w:tabs>
          <w:tab w:val="left" w:pos="3287"/>
        </w:tabs>
        <w:spacing w:after="0" w:line="240" w:lineRule="auto"/>
        <w:ind w:firstLine="90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3715" w:type="dxa"/>
        <w:jc w:val="center"/>
        <w:tblInd w:w="-8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5"/>
        <w:gridCol w:w="46"/>
        <w:gridCol w:w="1489"/>
        <w:gridCol w:w="303"/>
        <w:gridCol w:w="1257"/>
        <w:gridCol w:w="6345"/>
      </w:tblGrid>
      <w:tr w:rsidR="00D63205" w:rsidRPr="00DC5073" w:rsidTr="005707C7">
        <w:trPr>
          <w:trHeight w:val="336"/>
          <w:jc w:val="center"/>
        </w:trPr>
        <w:tc>
          <w:tcPr>
            <w:tcW w:w="13715" w:type="dxa"/>
            <w:gridSpan w:val="6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-18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 xml:space="preserve">                       Объем средств консолидированного бюджета на культуру</w:t>
            </w:r>
          </w:p>
        </w:tc>
      </w:tr>
      <w:tr w:rsidR="00D63205" w:rsidRPr="00DC5073" w:rsidTr="005707C7">
        <w:trPr>
          <w:jc w:val="center"/>
        </w:trPr>
        <w:tc>
          <w:tcPr>
            <w:tcW w:w="5810" w:type="dxa"/>
            <w:gridSpan w:val="3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</w:t>
              </w:r>
              <w:r w:rsidRPr="00DC5073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C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3"/>
            <w:tcBorders>
              <w:lef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</w:t>
              </w:r>
              <w:r w:rsidRPr="00DC5073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C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205" w:rsidRPr="00DC5073" w:rsidTr="005707C7">
        <w:trPr>
          <w:jc w:val="center"/>
        </w:trPr>
        <w:tc>
          <w:tcPr>
            <w:tcW w:w="4321" w:type="dxa"/>
            <w:gridSpan w:val="2"/>
            <w:vMerge w:val="restart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Объем средств, фактически</w:t>
            </w:r>
          </w:p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7905" w:type="dxa"/>
            <w:gridSpan w:val="3"/>
            <w:tcBorders>
              <w:lef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</w:tc>
      </w:tr>
      <w:tr w:rsidR="00D63205" w:rsidRPr="00DC5073" w:rsidTr="005707C7">
        <w:trPr>
          <w:trHeight w:val="913"/>
          <w:jc w:val="center"/>
        </w:trPr>
        <w:tc>
          <w:tcPr>
            <w:tcW w:w="4321" w:type="dxa"/>
            <w:gridSpan w:val="2"/>
            <w:vMerge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факт %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(+) (-)</w:t>
            </w:r>
          </w:p>
          <w:p w:rsidR="00D63205" w:rsidRPr="00DC5073" w:rsidRDefault="00503C50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авнении с 2020</w:t>
            </w:r>
            <w:r w:rsidR="00D63205" w:rsidRPr="00DC507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63205" w:rsidRPr="00DC5073" w:rsidTr="005707C7">
        <w:trPr>
          <w:jc w:val="center"/>
        </w:trPr>
        <w:tc>
          <w:tcPr>
            <w:tcW w:w="4321" w:type="dxa"/>
            <w:gridSpan w:val="2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05,9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%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78,6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D63205" w:rsidRPr="00DC5073" w:rsidRDefault="00D63205" w:rsidP="00096D29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+ 31772,7</w:t>
            </w:r>
          </w:p>
        </w:tc>
      </w:tr>
      <w:tr w:rsidR="00D63205" w:rsidRPr="00DC5073" w:rsidTr="005707C7">
        <w:trPr>
          <w:trHeight w:val="325"/>
          <w:jc w:val="center"/>
        </w:trPr>
        <w:tc>
          <w:tcPr>
            <w:tcW w:w="13715" w:type="dxa"/>
            <w:gridSpan w:val="6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D63205" w:rsidRPr="00DC5073" w:rsidTr="005707C7">
        <w:trPr>
          <w:jc w:val="center"/>
        </w:trPr>
        <w:tc>
          <w:tcPr>
            <w:tcW w:w="4275" w:type="dxa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</w:t>
              </w:r>
              <w:r w:rsidRPr="00DC5073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C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  <w:gridSpan w:val="5"/>
            <w:tcBorders>
              <w:lef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</w:t>
              </w:r>
              <w:r w:rsidRPr="00DC5073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C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205" w:rsidRPr="00DC5073" w:rsidTr="005707C7">
        <w:trPr>
          <w:jc w:val="center"/>
        </w:trPr>
        <w:tc>
          <w:tcPr>
            <w:tcW w:w="4275" w:type="dxa"/>
            <w:tcBorders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фактически %</w:t>
            </w:r>
          </w:p>
        </w:tc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>запланировано %</w:t>
            </w:r>
          </w:p>
        </w:tc>
        <w:tc>
          <w:tcPr>
            <w:tcW w:w="7602" w:type="dxa"/>
            <w:gridSpan w:val="2"/>
            <w:tcBorders>
              <w:left w:val="single" w:sz="4" w:space="0" w:color="auto"/>
            </w:tcBorders>
            <w:vAlign w:val="center"/>
          </w:tcPr>
          <w:p w:rsidR="00D63205" w:rsidRPr="00DC5073" w:rsidRDefault="00D63205" w:rsidP="00503C50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73">
              <w:rPr>
                <w:rFonts w:ascii="Times New Roman" w:hAnsi="Times New Roman"/>
                <w:sz w:val="24"/>
                <w:szCs w:val="24"/>
              </w:rPr>
              <w:t xml:space="preserve">(+) (-) в сравнении с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03C50">
              <w:rPr>
                <w:rFonts w:ascii="Times New Roman" w:hAnsi="Times New Roman"/>
                <w:sz w:val="24"/>
                <w:szCs w:val="24"/>
              </w:rPr>
              <w:t>20</w:t>
            </w:r>
            <w:r w:rsidRPr="00DC5073">
              <w:rPr>
                <w:rFonts w:ascii="Times New Roman" w:hAnsi="Times New Roman"/>
                <w:sz w:val="24"/>
                <w:szCs w:val="24"/>
              </w:rPr>
              <w:t xml:space="preserve"> г. %</w:t>
            </w:r>
          </w:p>
        </w:tc>
      </w:tr>
      <w:tr w:rsidR="00D63205" w:rsidRPr="00DC5073" w:rsidTr="005707C7">
        <w:trPr>
          <w:trHeight w:val="193"/>
          <w:jc w:val="center"/>
        </w:trPr>
        <w:tc>
          <w:tcPr>
            <w:tcW w:w="4275" w:type="dxa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%</w:t>
            </w:r>
          </w:p>
        </w:tc>
        <w:tc>
          <w:tcPr>
            <w:tcW w:w="1838" w:type="dxa"/>
            <w:gridSpan w:val="3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%</w:t>
            </w:r>
          </w:p>
        </w:tc>
        <w:tc>
          <w:tcPr>
            <w:tcW w:w="7602" w:type="dxa"/>
            <w:gridSpan w:val="2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8%</w:t>
            </w:r>
          </w:p>
        </w:tc>
      </w:tr>
    </w:tbl>
    <w:p w:rsidR="00D63205" w:rsidRPr="00366EED" w:rsidRDefault="00D63205" w:rsidP="005707C7">
      <w:pPr>
        <w:tabs>
          <w:tab w:val="left" w:pos="3287"/>
        </w:tabs>
        <w:spacing w:after="0" w:line="240" w:lineRule="auto"/>
        <w:ind w:firstLine="900"/>
        <w:rPr>
          <w:rFonts w:ascii="Times New Roman" w:hAnsi="Times New Roman"/>
          <w:sz w:val="24"/>
          <w:szCs w:val="24"/>
          <w:lang w:eastAsia="ru-RU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2639D">
      <w:pPr>
        <w:rPr>
          <w:rFonts w:ascii="Times New Roman" w:hAnsi="Times New Roman"/>
          <w:sz w:val="28"/>
          <w:szCs w:val="28"/>
        </w:rPr>
      </w:pPr>
    </w:p>
    <w:p w:rsidR="00713AA1" w:rsidRDefault="00713AA1" w:rsidP="0032639D">
      <w:pPr>
        <w:rPr>
          <w:rFonts w:ascii="Times New Roman" w:hAnsi="Times New Roman"/>
          <w:sz w:val="28"/>
          <w:szCs w:val="28"/>
        </w:rPr>
      </w:pPr>
    </w:p>
    <w:p w:rsidR="00713AA1" w:rsidRDefault="00713AA1" w:rsidP="0032639D">
      <w:pPr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bookmarkStart w:id="0" w:name="_MON_1644328908"/>
    <w:bookmarkEnd w:id="0"/>
    <w:p w:rsidR="00D63205" w:rsidRDefault="00503C50" w:rsidP="00366EED">
      <w:pPr>
        <w:jc w:val="center"/>
        <w:rPr>
          <w:rFonts w:ascii="Times New Roman" w:hAnsi="Times New Roman"/>
          <w:sz w:val="28"/>
          <w:szCs w:val="28"/>
        </w:rPr>
      </w:pPr>
      <w:r w:rsidRPr="00DC5073">
        <w:rPr>
          <w:rFonts w:ascii="Times New Roman" w:hAnsi="Times New Roman"/>
          <w:noProof/>
          <w:sz w:val="28"/>
          <w:szCs w:val="28"/>
          <w:lang w:eastAsia="ru-RU"/>
        </w:rPr>
        <w:object w:dxaOrig="10890" w:dyaOrig="5715">
          <v:shape id="_x0000_i1029" type="#_x0000_t75" style="width:544.5pt;height:286pt" o:ole="">
            <v:imagedata r:id="rId15" o:title=""/>
            <o:lock v:ext="edit" aspectratio="f"/>
          </v:shape>
          <o:OLEObject Type="Embed" ProgID="Excel.Sheet.8" ShapeID="_x0000_i1029" DrawAspect="Content" ObjectID="_1644820505" r:id="rId16"/>
        </w:object>
      </w: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503C50" w:rsidRDefault="00503C50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503C50" w:rsidRDefault="00503C50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713AA1" w:rsidRDefault="00713AA1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096D29">
      <w:pPr>
        <w:rPr>
          <w:rFonts w:ascii="Times New Roman" w:hAnsi="Times New Roman"/>
          <w:sz w:val="28"/>
          <w:szCs w:val="28"/>
        </w:rPr>
      </w:pPr>
    </w:p>
    <w:p w:rsidR="00D63205" w:rsidRDefault="00D63205" w:rsidP="005707C7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</w:rPr>
      </w:pPr>
    </w:p>
    <w:p w:rsidR="00D63205" w:rsidRPr="005707C7" w:rsidRDefault="00D63205" w:rsidP="005707C7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sz w:val="24"/>
        </w:rPr>
      </w:pPr>
      <w:r w:rsidRPr="005707C7">
        <w:rPr>
          <w:rFonts w:ascii="Times New Roman" w:hAnsi="Times New Roman"/>
          <w:b/>
          <w:sz w:val="24"/>
        </w:rPr>
        <w:t xml:space="preserve">Объем средств, полученных от участия в конкурсах, грантах, от спонсоров  в </w:t>
      </w:r>
      <w:smartTag w:uri="urn:schemas-microsoft-com:office:smarttags" w:element="metricconverter">
        <w:smartTagPr>
          <w:attr w:name="ProductID" w:val="2019 г"/>
        </w:smartTagPr>
        <w:r w:rsidRPr="005707C7">
          <w:rPr>
            <w:rFonts w:ascii="Times New Roman" w:hAnsi="Times New Roman"/>
            <w:b/>
            <w:sz w:val="24"/>
          </w:rPr>
          <w:t>201</w:t>
        </w:r>
        <w:r>
          <w:rPr>
            <w:rFonts w:ascii="Times New Roman" w:hAnsi="Times New Roman"/>
            <w:b/>
            <w:sz w:val="24"/>
          </w:rPr>
          <w:t>9</w:t>
        </w:r>
        <w:r w:rsidRPr="005707C7">
          <w:rPr>
            <w:rFonts w:ascii="Times New Roman" w:hAnsi="Times New Roman"/>
            <w:sz w:val="24"/>
          </w:rPr>
          <w:t xml:space="preserve"> г</w:t>
        </w:r>
      </w:smartTag>
      <w:r w:rsidRPr="005707C7">
        <w:rPr>
          <w:rFonts w:ascii="Times New Roman" w:hAnsi="Times New Roman"/>
          <w:sz w:val="24"/>
        </w:rPr>
        <w:t>.</w:t>
      </w:r>
    </w:p>
    <w:p w:rsidR="00D63205" w:rsidRPr="005707C7" w:rsidRDefault="00D63205" w:rsidP="005707C7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</w:rPr>
      </w:pPr>
    </w:p>
    <w:tbl>
      <w:tblPr>
        <w:tblW w:w="13151" w:type="dxa"/>
        <w:jc w:val="center"/>
        <w:tblInd w:w="-2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10861"/>
        <w:gridCol w:w="1755"/>
      </w:tblGrid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№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Название (конкурса, гранта и т. д.)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1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Участие 3 учреждений культуры  (КДЦ с.Средняя Муя, сельский Клуб д. Податовская , КДЦ с. Игжей  в областной программе «100 модельных домов культуры- Приангарью»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4255,540</w:t>
            </w:r>
          </w:p>
        </w:tc>
      </w:tr>
      <w:tr w:rsidR="00D63205" w:rsidRPr="00503C50" w:rsidTr="00503C50">
        <w:trPr>
          <w:trHeight w:val="605"/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2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Участие 4 учреждений культуры ( МРДК Усть-Удинского района, КДЦ с. Балаганка, КДЦ с. Светолобово, Сельский клуб д. Халюты) в Федеральном проекте «Культура малой Родины»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8195,523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3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ежпоселенческий районный Дом культуры Усть-Удинского района вошел в проект, заключив соглашение с Федеральным фондом социальной и экономической поддержки отечественной кинематографии.(создание условий для показа национальных фильмов в населенных пунктах Российской Федерации с численностью населения до 500 тысяч чел.)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5 млн.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4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Участие Межпоселенческой центральной библиотеки Усть-Удинского района в программе по комплектованию библиотечных фондов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5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Спонсорская помощь на проведение районного праздника -День района.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6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В рамках социально-экономического сотрудничества:               строительство Культурно-досугового центра в с. Малышевка, возведение под крышу Клуба в д. Лобагай.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4550,0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7.</w:t>
            </w: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Участие специалиста Культурно-досугового центра Светлолобовского МО в областном конкурсе «Лучшие сельские учреждения культуры и их работники»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3205" w:rsidRPr="00503C50" w:rsidTr="00503C50">
        <w:trPr>
          <w:jc w:val="center"/>
        </w:trPr>
        <w:tc>
          <w:tcPr>
            <w:tcW w:w="53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22453,163</w:t>
            </w:r>
          </w:p>
        </w:tc>
      </w:tr>
    </w:tbl>
    <w:p w:rsidR="00D63205" w:rsidRDefault="00D63205" w:rsidP="00096D29">
      <w:pPr>
        <w:rPr>
          <w:rFonts w:ascii="Times New Roman" w:hAnsi="Times New Roman"/>
          <w:sz w:val="28"/>
          <w:szCs w:val="28"/>
        </w:rPr>
      </w:pPr>
    </w:p>
    <w:p w:rsidR="00D63205" w:rsidRDefault="00D63205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503C50" w:rsidRDefault="00503C50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503C50" w:rsidRDefault="00503C50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503C50" w:rsidRDefault="00503C50" w:rsidP="00366EED">
      <w:pPr>
        <w:jc w:val="center"/>
        <w:rPr>
          <w:rFonts w:ascii="Times New Roman" w:hAnsi="Times New Roman"/>
          <w:sz w:val="28"/>
          <w:szCs w:val="28"/>
        </w:rPr>
      </w:pPr>
    </w:p>
    <w:p w:rsidR="00D63205" w:rsidRDefault="00D63205" w:rsidP="0032639D">
      <w:pPr>
        <w:pStyle w:val="a5"/>
        <w:tabs>
          <w:tab w:val="left" w:pos="851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07C7">
        <w:rPr>
          <w:rFonts w:ascii="Times New Roman" w:hAnsi="Times New Roman"/>
          <w:b/>
          <w:sz w:val="24"/>
          <w:szCs w:val="24"/>
        </w:rPr>
        <w:t xml:space="preserve">Объем средств, полученных от участия в проекте «Народные инициативы» в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</w:t>
        </w:r>
        <w:r w:rsidRPr="005707C7">
          <w:rPr>
            <w:rFonts w:ascii="Times New Roman" w:hAnsi="Times New Roman"/>
            <w:b/>
            <w:sz w:val="24"/>
            <w:szCs w:val="24"/>
          </w:rPr>
          <w:t xml:space="preserve"> г</w:t>
        </w:r>
      </w:smartTag>
      <w:r w:rsidRPr="005707C7">
        <w:rPr>
          <w:rFonts w:ascii="Times New Roman" w:hAnsi="Times New Roman"/>
          <w:b/>
          <w:sz w:val="24"/>
          <w:szCs w:val="24"/>
        </w:rPr>
        <w:t>.</w:t>
      </w:r>
    </w:p>
    <w:p w:rsidR="00503C50" w:rsidRPr="0032639D" w:rsidRDefault="00503C50" w:rsidP="0032639D">
      <w:pPr>
        <w:pStyle w:val="a5"/>
        <w:tabs>
          <w:tab w:val="left" w:pos="851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16" w:type="dxa"/>
        <w:jc w:val="center"/>
        <w:tblInd w:w="-2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608"/>
        <w:gridCol w:w="1701"/>
        <w:gridCol w:w="6691"/>
      </w:tblGrid>
      <w:tr w:rsidR="00D63205" w:rsidRPr="00503C50" w:rsidTr="00503C50">
        <w:trPr>
          <w:jc w:val="center"/>
        </w:trPr>
        <w:tc>
          <w:tcPr>
            <w:tcW w:w="516" w:type="dxa"/>
            <w:vAlign w:val="center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08" w:type="dxa"/>
            <w:vAlign w:val="center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оселение, учреждение культуры</w:t>
            </w:r>
          </w:p>
        </w:tc>
        <w:tc>
          <w:tcPr>
            <w:tcW w:w="1701" w:type="dxa"/>
            <w:vAlign w:val="center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6691" w:type="dxa"/>
            <w:vAlign w:val="center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На что потрачены полученные средства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ДО Районная Детская школа искусств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Усть-Удинского района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210,0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Оснащение художественного отделения натурным фондом, фотоаппаратом, софитами, чучелами птиц, чучелами мелких животных, стеллажами.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баянов</w:t>
            </w:r>
          </w:p>
        </w:tc>
      </w:tr>
      <w:tr w:rsidR="00D63205" w:rsidRPr="00503C50" w:rsidTr="00503C50">
        <w:trPr>
          <w:trHeight w:val="878"/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БУК «Межпоселенческий Районный Дом Культуры Усть-Удинского района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Оснащение  танцевальных коллективов «Славиния» и «Родные напевы» обувью, тренировочными туфлями, полусапожками «Кадрильные»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Культурно-досуговый центр Аносовского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77901,0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30545,0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5808,0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25342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 w:rsidRPr="00503C50">
              <w:rPr>
                <w:rFonts w:ascii="Times New Roman" w:hAnsi="Times New Roman"/>
              </w:rPr>
              <w:t>Приобретение материалов и замена электропроводки.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проектора.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экрана.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бензинового генератора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Культурно-досуговый центр  Балаганкинского 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43619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 xml:space="preserve">Приобретение и монтаж </w:t>
            </w:r>
            <w:proofErr w:type="gramStart"/>
            <w:r w:rsidRPr="00503C50">
              <w:rPr>
                <w:rFonts w:ascii="Times New Roman" w:hAnsi="Times New Roman"/>
                <w:sz w:val="24"/>
                <w:szCs w:val="24"/>
              </w:rPr>
              <w:t>звукового</w:t>
            </w:r>
            <w:proofErr w:type="gramEnd"/>
            <w:r w:rsidRPr="00503C50">
              <w:rPr>
                <w:rFonts w:ascii="Times New Roman" w:hAnsi="Times New Roman"/>
                <w:sz w:val="24"/>
                <w:szCs w:val="24"/>
              </w:rPr>
              <w:t xml:space="preserve"> оповещателя пожарной тревоги.</w:t>
            </w:r>
          </w:p>
        </w:tc>
      </w:tr>
      <w:tr w:rsidR="00D63205" w:rsidRPr="00503C50" w:rsidTr="00503C50">
        <w:trPr>
          <w:trHeight w:val="610"/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Сельская библиотека Ключинского муниципального образования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57392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мебели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Культурно-досуговый центр Малышевского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99900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ие сценических костюмов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Культурно-досуговый центр Молькинского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81529,0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37500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бильярда.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конвекторов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Культурно-досуговый центр Подволоченского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41011,0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lastRenderedPageBreak/>
              <w:t>60000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спортивного инвентаря.</w:t>
            </w:r>
          </w:p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наружного видеонаблюдения, </w:t>
            </w:r>
            <w:r w:rsidRPr="00503C50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их дверей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 Культурно-досуговый центр Светлолобовского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Приобретение 10 комплектов спортивной формы.</w:t>
            </w:r>
          </w:p>
        </w:tc>
      </w:tr>
      <w:tr w:rsidR="00D63205" w:rsidRPr="00503C50" w:rsidTr="00503C50">
        <w:trPr>
          <w:trHeight w:val="742"/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МКУК «Культурно-досуговый центр Чичковского муниципального образования»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01011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Текущий ремонт учреждения.</w:t>
            </w:r>
          </w:p>
        </w:tc>
      </w:tr>
      <w:tr w:rsidR="00D63205" w:rsidRPr="00503C50" w:rsidTr="00503C50">
        <w:trPr>
          <w:jc w:val="center"/>
        </w:trPr>
        <w:tc>
          <w:tcPr>
            <w:tcW w:w="516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50">
              <w:rPr>
                <w:rFonts w:ascii="Times New Roman" w:hAnsi="Times New Roman"/>
                <w:sz w:val="24"/>
                <w:szCs w:val="24"/>
              </w:rPr>
              <w:t>1235558,0</w:t>
            </w:r>
          </w:p>
        </w:tc>
        <w:tc>
          <w:tcPr>
            <w:tcW w:w="6691" w:type="dxa"/>
          </w:tcPr>
          <w:p w:rsidR="00D63205" w:rsidRPr="00503C50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205" w:rsidRPr="00096D29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3205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</w:p>
    <w:p w:rsidR="00D63205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</w:p>
    <w:p w:rsidR="00D63205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</w:p>
    <w:p w:rsidR="00D63205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</w:p>
    <w:p w:rsidR="00D63205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</w:p>
    <w:p w:rsidR="00D63205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</w:p>
    <w:p w:rsidR="00D63205" w:rsidRPr="005707C7" w:rsidRDefault="00D63205" w:rsidP="005707C7">
      <w:pPr>
        <w:pStyle w:val="a5"/>
        <w:tabs>
          <w:tab w:val="left" w:pos="426"/>
        </w:tabs>
        <w:spacing w:line="233" w:lineRule="auto"/>
        <w:ind w:left="0" w:firstLine="357"/>
        <w:jc w:val="center"/>
        <w:outlineLvl w:val="0"/>
        <w:rPr>
          <w:rFonts w:ascii="Times New Roman" w:hAnsi="Times New Roman"/>
          <w:b/>
          <w:sz w:val="24"/>
        </w:rPr>
      </w:pPr>
      <w:r w:rsidRPr="005707C7">
        <w:rPr>
          <w:rFonts w:ascii="Times New Roman" w:hAnsi="Times New Roman"/>
          <w:b/>
          <w:sz w:val="24"/>
        </w:rPr>
        <w:t>Число публикаций в СМИ о деятельности учреждений культуры</w:t>
      </w:r>
    </w:p>
    <w:p w:rsidR="00D63205" w:rsidRPr="005707C7" w:rsidRDefault="00D63205" w:rsidP="005707C7">
      <w:pPr>
        <w:pStyle w:val="a5"/>
        <w:tabs>
          <w:tab w:val="left" w:pos="851"/>
        </w:tabs>
        <w:spacing w:line="233" w:lineRule="auto"/>
        <w:ind w:left="0" w:firstLine="851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5"/>
        <w:gridCol w:w="2794"/>
        <w:gridCol w:w="2434"/>
        <w:gridCol w:w="4660"/>
      </w:tblGrid>
      <w:tr w:rsidR="00D63205" w:rsidRPr="00DC5073" w:rsidTr="00503C50">
        <w:trPr>
          <w:trHeight w:val="496"/>
        </w:trPr>
        <w:tc>
          <w:tcPr>
            <w:tcW w:w="14383" w:type="dxa"/>
            <w:gridSpan w:val="4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число публикаций в СМИ о деятельности учреждений культуры</w:t>
            </w:r>
          </w:p>
        </w:tc>
      </w:tr>
      <w:tr w:rsidR="00D63205" w:rsidRPr="00DC5073" w:rsidTr="00503C50">
        <w:trPr>
          <w:trHeight w:val="511"/>
        </w:trPr>
        <w:tc>
          <w:tcPr>
            <w:tcW w:w="4495" w:type="dxa"/>
            <w:vMerge w:val="restart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888" w:type="dxa"/>
            <w:gridSpan w:val="3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D63205" w:rsidRPr="00DC5073" w:rsidTr="00503C50">
        <w:trPr>
          <w:trHeight w:val="158"/>
        </w:trPr>
        <w:tc>
          <w:tcPr>
            <w:tcW w:w="4495" w:type="dxa"/>
            <w:vMerge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94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газеты</w:t>
            </w:r>
          </w:p>
        </w:tc>
        <w:tc>
          <w:tcPr>
            <w:tcW w:w="2434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журналы</w:t>
            </w:r>
          </w:p>
        </w:tc>
        <w:tc>
          <w:tcPr>
            <w:tcW w:w="4660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Интернет-издания</w:t>
            </w:r>
          </w:p>
        </w:tc>
      </w:tr>
      <w:tr w:rsidR="00D63205" w:rsidRPr="00DC5073" w:rsidTr="00503C50">
        <w:trPr>
          <w:trHeight w:val="511"/>
        </w:trPr>
        <w:tc>
          <w:tcPr>
            <w:tcW w:w="4495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2794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DC50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34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C507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660" w:type="dxa"/>
            <w:vAlign w:val="center"/>
          </w:tcPr>
          <w:p w:rsidR="00D63205" w:rsidRPr="00DC5073" w:rsidRDefault="00D63205" w:rsidP="005707C7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63205" w:rsidRDefault="00D63205" w:rsidP="00366E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205" w:rsidRDefault="00D63205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3205" w:rsidRDefault="00D63205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3205" w:rsidRPr="00713AA1" w:rsidRDefault="00D63205" w:rsidP="00096D29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3AA1">
        <w:rPr>
          <w:rFonts w:ascii="Times New Roman" w:hAnsi="Times New Roman"/>
          <w:b/>
          <w:sz w:val="28"/>
          <w:szCs w:val="28"/>
        </w:rPr>
        <w:t>Культурно-досуговая деятельность. Народное творчество</w:t>
      </w:r>
    </w:p>
    <w:p w:rsidR="00713AA1" w:rsidRDefault="00D63205" w:rsidP="00096D29">
      <w:pPr>
        <w:pStyle w:val="a5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D63205" w:rsidRDefault="00D63205" w:rsidP="00713AA1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7242B">
        <w:rPr>
          <w:rFonts w:ascii="Times New Roman" w:hAnsi="Times New Roman"/>
          <w:b/>
          <w:sz w:val="24"/>
          <w:szCs w:val="24"/>
        </w:rPr>
        <w:t>Показатели работы культурно-досуговых учреждений.</w:t>
      </w:r>
    </w:p>
    <w:p w:rsidR="00713AA1" w:rsidRPr="00A7242B" w:rsidRDefault="00713AA1" w:rsidP="00713AA1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5"/>
        <w:gridCol w:w="1035"/>
        <w:gridCol w:w="1035"/>
        <w:gridCol w:w="1607"/>
      </w:tblGrid>
      <w:tr w:rsidR="00D63205" w:rsidRPr="00713AA1" w:rsidTr="00713AA1">
        <w:trPr>
          <w:jc w:val="center"/>
        </w:trPr>
        <w:tc>
          <w:tcPr>
            <w:tcW w:w="7785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13AA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713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13AA1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713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 xml:space="preserve">+, -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13AA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713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число культурно-массовых мероприятий, всего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4851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4856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 ч. для детей до 14 лет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- 213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 ч. для молодежи (от 15 до 24 лет)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2493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94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, всего (ед.)*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37146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38033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887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 ч. детей до 14 лет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41962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43686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1724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 ч. молодежи (от 15-24 лет)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54130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60542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7512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число культурно-досуговых формирований, всего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6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 ч. для детей до 14 лет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 xml:space="preserve">         - 4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 ч. для молодежи (от 15 до 24 лет)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 xml:space="preserve">        +  7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2147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2298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151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 ч. детей до 14 лет (чел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- 89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в т. ч. молодежи (от 15 до 24 лет (чел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 xml:space="preserve">    439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 192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число коллективов, имеющих звание «Народный»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D63205" w:rsidRPr="00713AA1" w:rsidTr="00713AA1">
        <w:trPr>
          <w:jc w:val="center"/>
        </w:trPr>
        <w:tc>
          <w:tcPr>
            <w:tcW w:w="77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pacing w:val="-4"/>
                <w:sz w:val="24"/>
                <w:szCs w:val="24"/>
              </w:rPr>
              <w:t>число коллективов, имеющих звание «Образцовый» (ед.)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63205" w:rsidRDefault="00D63205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713AA1" w:rsidRDefault="00713AA1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D63205" w:rsidRPr="00A7242B" w:rsidRDefault="00D63205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A7242B">
        <w:rPr>
          <w:rFonts w:ascii="Times New Roman" w:hAnsi="Times New Roman"/>
          <w:b/>
          <w:sz w:val="24"/>
          <w:szCs w:val="24"/>
        </w:rPr>
        <w:lastRenderedPageBreak/>
        <w:t>Коллективы со званием «</w:t>
      </w:r>
      <w:proofErr w:type="gramStart"/>
      <w:r w:rsidRPr="00A7242B">
        <w:rPr>
          <w:rFonts w:ascii="Times New Roman" w:hAnsi="Times New Roman"/>
          <w:b/>
          <w:sz w:val="24"/>
          <w:szCs w:val="24"/>
        </w:rPr>
        <w:t>Народный</w:t>
      </w:r>
      <w:proofErr w:type="gramEnd"/>
      <w:r w:rsidRPr="00A7242B">
        <w:rPr>
          <w:rFonts w:ascii="Times New Roman" w:hAnsi="Times New Roman"/>
          <w:b/>
          <w:sz w:val="24"/>
          <w:szCs w:val="24"/>
        </w:rPr>
        <w:t>», «Образцовый» были представлены на</w:t>
      </w:r>
    </w:p>
    <w:p w:rsidR="00D63205" w:rsidRPr="00A7242B" w:rsidRDefault="00D63205" w:rsidP="00A7242B">
      <w:pPr>
        <w:tabs>
          <w:tab w:val="left" w:pos="0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A7242B">
        <w:rPr>
          <w:rFonts w:ascii="Times New Roman" w:hAnsi="Times New Roman"/>
          <w:b/>
          <w:sz w:val="24"/>
          <w:szCs w:val="24"/>
        </w:rPr>
        <w:t>фестивалях и конкурсах в области, в России, за рубежом.</w:t>
      </w:r>
    </w:p>
    <w:p w:rsidR="00D63205" w:rsidRPr="00A7242B" w:rsidRDefault="00D63205" w:rsidP="00A7242B">
      <w:pPr>
        <w:tabs>
          <w:tab w:val="left" w:pos="851"/>
        </w:tabs>
        <w:spacing w:after="0" w:line="230" w:lineRule="auto"/>
        <w:ind w:left="360"/>
        <w:rPr>
          <w:b/>
        </w:rPr>
      </w:pPr>
    </w:p>
    <w:p w:rsidR="00D63205" w:rsidRDefault="00D63205" w:rsidP="00A7242B">
      <w:pPr>
        <w:tabs>
          <w:tab w:val="left" w:pos="851"/>
        </w:tabs>
        <w:spacing w:after="0" w:line="23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13293" w:type="dxa"/>
        <w:jc w:val="center"/>
        <w:tblInd w:w="-2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9"/>
        <w:gridCol w:w="1985"/>
        <w:gridCol w:w="1984"/>
        <w:gridCol w:w="1643"/>
        <w:gridCol w:w="3602"/>
      </w:tblGrid>
      <w:tr w:rsidR="00D63205" w:rsidRPr="00713AA1" w:rsidTr="00713AA1">
        <w:trPr>
          <w:jc w:val="center"/>
        </w:trPr>
        <w:tc>
          <w:tcPr>
            <w:tcW w:w="4079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Название мероприятия (фестиваль, конкурс и т. п.)</w:t>
            </w:r>
          </w:p>
        </w:tc>
        <w:tc>
          <w:tcPr>
            <w:tcW w:w="1985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Страна, город</w:t>
            </w:r>
          </w:p>
        </w:tc>
        <w:tc>
          <w:tcPr>
            <w:tcW w:w="1984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Название коллектива</w:t>
            </w:r>
          </w:p>
        </w:tc>
        <w:tc>
          <w:tcPr>
            <w:tcW w:w="1643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Кол-во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участ-ников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(чел.)</w:t>
            </w:r>
          </w:p>
        </w:tc>
        <w:tc>
          <w:tcPr>
            <w:tcW w:w="3602" w:type="dxa"/>
            <w:vAlign w:val="center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Место, награды, дипломы</w:t>
            </w:r>
          </w:p>
        </w:tc>
      </w:tr>
      <w:tr w:rsidR="00D63205" w:rsidRPr="00713AA1" w:rsidTr="007611FC">
        <w:trPr>
          <w:trHeight w:val="2396"/>
          <w:jc w:val="center"/>
        </w:trPr>
        <w:tc>
          <w:tcPr>
            <w:tcW w:w="4079" w:type="dxa"/>
          </w:tcPr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  <w:r w:rsidRPr="00713AA1">
              <w:rPr>
                <w:rStyle w:val="50"/>
                <w:rFonts w:ascii="Times New Roman" w:hAnsi="Times New Roman"/>
              </w:rPr>
              <w:t>1.Байкальский международный АРТ-фестиваль «Виват, талант»</w:t>
            </w: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7611FC" w:rsidRDefault="007611FC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  <w:r w:rsidRPr="00713AA1">
              <w:rPr>
                <w:rStyle w:val="50"/>
                <w:rFonts w:ascii="Times New Roman" w:hAnsi="Times New Roman"/>
              </w:rPr>
              <w:t xml:space="preserve"> 2.Всероссийский фестиваль национального творчества «Этнокруг»-2019</w:t>
            </w: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  <w:r w:rsidRPr="00713AA1">
              <w:rPr>
                <w:rStyle w:val="50"/>
                <w:rFonts w:ascii="Times New Roman" w:hAnsi="Times New Roman"/>
              </w:rPr>
              <w:t>3.Областной фестиваль-конкурс хоровых коллективов и вокальных ансамблей «Поющее Приангарье»</w:t>
            </w: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  <w:r w:rsidRPr="00713AA1">
              <w:rPr>
                <w:rStyle w:val="50"/>
                <w:rFonts w:ascii="Times New Roman" w:hAnsi="Times New Roman"/>
              </w:rPr>
              <w:t>4.Всероссийский конкурс-фестиваль детского, юношеского и взрослого творчества «Творческое содружество» (заочный этап)</w:t>
            </w: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rPr>
                <w:rStyle w:val="50"/>
                <w:rFonts w:ascii="Times New Roman" w:hAnsi="Times New Roman"/>
              </w:rPr>
            </w:pPr>
            <w:r w:rsidRPr="00713AA1">
              <w:rPr>
                <w:rStyle w:val="50"/>
                <w:rFonts w:ascii="Times New Roman" w:hAnsi="Times New Roman"/>
              </w:rPr>
              <w:t xml:space="preserve">5. Всероссийский фестиваль-конкурс </w:t>
            </w:r>
            <w:r w:rsidRPr="00713AA1">
              <w:rPr>
                <w:rStyle w:val="50"/>
                <w:rFonts w:ascii="Times New Roman" w:hAnsi="Times New Roman"/>
              </w:rPr>
              <w:lastRenderedPageBreak/>
              <w:t>народных хоров и ансамблей «Поет село родное»</w:t>
            </w:r>
          </w:p>
          <w:p w:rsidR="00D63205" w:rsidRPr="00713AA1" w:rsidRDefault="00D63205" w:rsidP="00991C3B">
            <w:pPr>
              <w:ind w:left="284"/>
              <w:rPr>
                <w:rFonts w:ascii="Times New Roman" w:hAnsi="Times New Roman"/>
                <w:color w:val="243F60"/>
              </w:rPr>
            </w:pPr>
          </w:p>
        </w:tc>
        <w:tc>
          <w:tcPr>
            <w:tcW w:w="1985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lastRenderedPageBreak/>
              <w:t>Иркутск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Владивосток ВДЦ Океан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611FC" w:rsidRDefault="007611FC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13AA1">
              <w:rPr>
                <w:rFonts w:ascii="Times New Roman" w:hAnsi="Times New Roman"/>
              </w:rPr>
              <w:t>п</w:t>
            </w:r>
            <w:proofErr w:type="gramStart"/>
            <w:r w:rsidRPr="00713AA1">
              <w:rPr>
                <w:rFonts w:ascii="Times New Roman" w:hAnsi="Times New Roman"/>
              </w:rPr>
              <w:t>.О</w:t>
            </w:r>
            <w:proofErr w:type="gramEnd"/>
            <w:r w:rsidRPr="00713AA1">
              <w:rPr>
                <w:rFonts w:ascii="Times New Roman" w:hAnsi="Times New Roman"/>
              </w:rPr>
              <w:t>са</w:t>
            </w:r>
            <w:proofErr w:type="spellEnd"/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г.Москва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13AA1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713AA1">
              <w:rPr>
                <w:rFonts w:ascii="Times New Roman" w:hAnsi="Times New Roman"/>
              </w:rPr>
              <w:t>.Т</w:t>
            </w:r>
            <w:proofErr w:type="gramEnd"/>
            <w:r w:rsidRPr="00713AA1">
              <w:rPr>
                <w:rFonts w:ascii="Times New Roman" w:hAnsi="Times New Roman"/>
              </w:rPr>
              <w:t>ара</w:t>
            </w:r>
            <w:proofErr w:type="spellEnd"/>
            <w:r w:rsidRPr="00713AA1">
              <w:rPr>
                <w:rFonts w:ascii="Times New Roman" w:hAnsi="Times New Roman"/>
              </w:rPr>
              <w:t xml:space="preserve">            Омская область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lastRenderedPageBreak/>
              <w:t>Образцовый танцевальный коллектив ансамбля песни и танца «Славиния»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611FC" w:rsidRDefault="007611FC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Образцовый танцевальный коллектив ансамбля песни и танца «Славиния»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Ансамбль песни и танца «Славиния»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Ансамбль «Сугревушка»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Народный вокальный ансамбль «Родные напевы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lastRenderedPageBreak/>
              <w:t>«Славиния»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«Сугревушка»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Народный вок</w:t>
            </w:r>
            <w:r w:rsidR="007611FC">
              <w:rPr>
                <w:rFonts w:ascii="Times New Roman" w:hAnsi="Times New Roman"/>
              </w:rPr>
              <w:t>альный ансамбль «Родные напевы»</w:t>
            </w:r>
          </w:p>
        </w:tc>
        <w:tc>
          <w:tcPr>
            <w:tcW w:w="1643" w:type="dxa"/>
          </w:tcPr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lastRenderedPageBreak/>
              <w:t>57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611FC" w:rsidRDefault="007611FC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15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20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5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5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lastRenderedPageBreak/>
              <w:t>20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5 чел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5 чел.</w:t>
            </w:r>
          </w:p>
        </w:tc>
        <w:tc>
          <w:tcPr>
            <w:tcW w:w="3602" w:type="dxa"/>
          </w:tcPr>
          <w:p w:rsidR="00D63205" w:rsidRPr="00713AA1" w:rsidRDefault="00D63205" w:rsidP="00991C3B">
            <w:pPr>
              <w:rPr>
                <w:rStyle w:val="20"/>
                <w:rFonts w:ascii="Times New Roman" w:hAnsi="Times New Roman"/>
                <w:b w:val="0"/>
                <w:color w:val="auto"/>
                <w:sz w:val="24"/>
              </w:rPr>
            </w:pPr>
            <w:r w:rsidRPr="00713AA1">
              <w:rPr>
                <w:rStyle w:val="20"/>
                <w:rFonts w:ascii="Times New Roman" w:hAnsi="Times New Roman"/>
                <w:b w:val="0"/>
                <w:color w:val="auto"/>
                <w:sz w:val="24"/>
              </w:rPr>
              <w:lastRenderedPageBreak/>
              <w:t>Диплом лауреата 3 степени в номинации «Народный танец»  возрастной  категории 15 – 18 лет, ансамбль;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Диплом лауреата 2 степени в номинации «Народный танец»  возрастной  категории 15 – 18 лет, малая форма;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Диплома лауреата 2 степени в номинации «Народный танец» возрастная категория смешанная, ансамбль.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Диплом 3 место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Лауреат 3 степени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Лауреат 2 степени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  <w:r w:rsidRPr="00713AA1">
              <w:rPr>
                <w:rFonts w:ascii="Times New Roman" w:hAnsi="Times New Roman"/>
              </w:rPr>
              <w:t>Диплом Дипломанта</w:t>
            </w: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3205" w:rsidRPr="00713AA1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63205" w:rsidRDefault="00D63205" w:rsidP="009C0503">
      <w:pPr>
        <w:tabs>
          <w:tab w:val="left" w:pos="851"/>
        </w:tabs>
        <w:spacing w:after="0" w:line="230" w:lineRule="auto"/>
        <w:rPr>
          <w:rFonts w:ascii="Times New Roman" w:hAnsi="Times New Roman"/>
          <w:b/>
          <w:sz w:val="32"/>
          <w:szCs w:val="24"/>
        </w:rPr>
      </w:pPr>
    </w:p>
    <w:p w:rsidR="00D63205" w:rsidRDefault="00D63205" w:rsidP="009C0503">
      <w:pPr>
        <w:tabs>
          <w:tab w:val="left" w:pos="851"/>
        </w:tabs>
        <w:spacing w:after="0" w:line="230" w:lineRule="auto"/>
        <w:rPr>
          <w:rFonts w:ascii="Times New Roman" w:hAnsi="Times New Roman"/>
          <w:b/>
          <w:sz w:val="32"/>
          <w:szCs w:val="24"/>
        </w:rPr>
      </w:pPr>
    </w:p>
    <w:p w:rsidR="00D63205" w:rsidRPr="00A7242B" w:rsidRDefault="00D63205" w:rsidP="00A7242B">
      <w:pPr>
        <w:tabs>
          <w:tab w:val="left" w:pos="851"/>
        </w:tabs>
        <w:spacing w:after="0" w:line="23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A7242B">
        <w:rPr>
          <w:rFonts w:ascii="Times New Roman" w:hAnsi="Times New Roman"/>
          <w:b/>
          <w:sz w:val="32"/>
          <w:szCs w:val="24"/>
        </w:rPr>
        <w:t>Библиотечная деятельность</w:t>
      </w:r>
    </w:p>
    <w:p w:rsidR="00D63205" w:rsidRPr="00A7242B" w:rsidRDefault="00D63205" w:rsidP="00A7242B">
      <w:pPr>
        <w:tabs>
          <w:tab w:val="left" w:pos="0"/>
          <w:tab w:val="left" w:pos="851"/>
        </w:tabs>
        <w:spacing w:line="23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деятельности библиотек</w:t>
      </w:r>
    </w:p>
    <w:tbl>
      <w:tblPr>
        <w:tblW w:w="0" w:type="auto"/>
        <w:jc w:val="center"/>
        <w:tblInd w:w="-5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5"/>
        <w:gridCol w:w="1729"/>
        <w:gridCol w:w="1516"/>
        <w:gridCol w:w="1559"/>
      </w:tblGrid>
      <w:tr w:rsidR="00D63205" w:rsidRPr="00173577" w:rsidTr="007611FC">
        <w:trPr>
          <w:trHeight w:val="281"/>
          <w:jc w:val="center"/>
        </w:trPr>
        <w:tc>
          <w:tcPr>
            <w:tcW w:w="8405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3577">
              <w:rPr>
                <w:sz w:val="24"/>
                <w:szCs w:val="24"/>
              </w:rPr>
              <w:t>оказатели</w:t>
            </w:r>
          </w:p>
        </w:tc>
        <w:tc>
          <w:tcPr>
            <w:tcW w:w="1729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 w:hanging="108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8г.</w:t>
            </w:r>
          </w:p>
        </w:tc>
        <w:tc>
          <w:tcPr>
            <w:tcW w:w="1516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73577">
                <w:rPr>
                  <w:sz w:val="24"/>
                  <w:szCs w:val="24"/>
                </w:rPr>
                <w:t>2019 г</w:t>
              </w:r>
            </w:smartTag>
            <w:r w:rsidRPr="0017357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 xml:space="preserve">+; -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3577">
                <w:rPr>
                  <w:sz w:val="24"/>
                  <w:szCs w:val="24"/>
                </w:rPr>
                <w:t>2018 г</w:t>
              </w:r>
            </w:smartTag>
            <w:r w:rsidRPr="00173577">
              <w:rPr>
                <w:sz w:val="24"/>
                <w:szCs w:val="24"/>
              </w:rPr>
              <w:t>.</w:t>
            </w:r>
          </w:p>
        </w:tc>
      </w:tr>
      <w:tr w:rsidR="00D63205" w:rsidRPr="00173577" w:rsidTr="007611FC">
        <w:trPr>
          <w:jc w:val="center"/>
        </w:trPr>
        <w:tc>
          <w:tcPr>
            <w:tcW w:w="840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охват населения библиотечным обслуживанием (%)</w:t>
            </w:r>
          </w:p>
        </w:tc>
        <w:tc>
          <w:tcPr>
            <w:tcW w:w="172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68</w:t>
            </w:r>
          </w:p>
        </w:tc>
        <w:tc>
          <w:tcPr>
            <w:tcW w:w="151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1</w:t>
            </w:r>
          </w:p>
        </w:tc>
      </w:tr>
      <w:tr w:rsidR="00D63205" w:rsidRPr="00173577" w:rsidTr="007611FC">
        <w:trPr>
          <w:jc w:val="center"/>
        </w:trPr>
        <w:tc>
          <w:tcPr>
            <w:tcW w:w="840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количество пользователей (чел.),</w:t>
            </w:r>
          </w:p>
        </w:tc>
        <w:tc>
          <w:tcPr>
            <w:tcW w:w="172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9229</w:t>
            </w:r>
          </w:p>
        </w:tc>
        <w:tc>
          <w:tcPr>
            <w:tcW w:w="151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9247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28</w:t>
            </w:r>
          </w:p>
        </w:tc>
      </w:tr>
      <w:tr w:rsidR="00D63205" w:rsidRPr="00173577" w:rsidTr="007611FC">
        <w:trPr>
          <w:jc w:val="center"/>
        </w:trPr>
        <w:tc>
          <w:tcPr>
            <w:tcW w:w="840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число посещений (чел.)</w:t>
            </w:r>
          </w:p>
        </w:tc>
        <w:tc>
          <w:tcPr>
            <w:tcW w:w="172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80165</w:t>
            </w:r>
          </w:p>
        </w:tc>
        <w:tc>
          <w:tcPr>
            <w:tcW w:w="151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81309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1144</w:t>
            </w:r>
          </w:p>
        </w:tc>
      </w:tr>
      <w:tr w:rsidR="00D63205" w:rsidRPr="00173577" w:rsidTr="007611FC">
        <w:trPr>
          <w:jc w:val="center"/>
        </w:trPr>
        <w:tc>
          <w:tcPr>
            <w:tcW w:w="840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172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631</w:t>
            </w:r>
          </w:p>
        </w:tc>
        <w:tc>
          <w:tcPr>
            <w:tcW w:w="151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 xml:space="preserve">- </w:t>
            </w:r>
          </w:p>
        </w:tc>
      </w:tr>
    </w:tbl>
    <w:p w:rsidR="00D63205" w:rsidRPr="00173577" w:rsidRDefault="00D63205" w:rsidP="00173577">
      <w:pPr>
        <w:pStyle w:val="a5"/>
        <w:tabs>
          <w:tab w:val="left" w:pos="851"/>
        </w:tabs>
        <w:spacing w:line="230" w:lineRule="auto"/>
        <w:ind w:left="0"/>
        <w:jc w:val="both"/>
        <w:rPr>
          <w:sz w:val="24"/>
          <w:szCs w:val="24"/>
        </w:rPr>
      </w:pPr>
    </w:p>
    <w:p w:rsidR="00D63205" w:rsidRPr="00173577" w:rsidRDefault="00D63205" w:rsidP="00173577">
      <w:pPr>
        <w:tabs>
          <w:tab w:val="left" w:pos="851"/>
        </w:tabs>
        <w:spacing w:line="230" w:lineRule="auto"/>
        <w:ind w:firstLine="357"/>
        <w:jc w:val="both"/>
        <w:rPr>
          <w:sz w:val="24"/>
          <w:szCs w:val="24"/>
        </w:rPr>
      </w:pPr>
      <w:r w:rsidRPr="00173577">
        <w:rPr>
          <w:sz w:val="24"/>
          <w:szCs w:val="24"/>
        </w:rPr>
        <w:t xml:space="preserve">                                                                   Библиотечные фонды: формирование и использование библиотечного фонда</w:t>
      </w:r>
    </w:p>
    <w:tbl>
      <w:tblPr>
        <w:tblW w:w="0" w:type="auto"/>
        <w:jc w:val="center"/>
        <w:tblInd w:w="-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2"/>
        <w:gridCol w:w="1812"/>
        <w:gridCol w:w="1640"/>
        <w:gridCol w:w="1651"/>
      </w:tblGrid>
      <w:tr w:rsidR="00D63205" w:rsidRPr="00173577" w:rsidTr="007611FC">
        <w:trPr>
          <w:jc w:val="center"/>
        </w:trPr>
        <w:tc>
          <w:tcPr>
            <w:tcW w:w="807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Показатели</w:t>
            </w:r>
          </w:p>
        </w:tc>
        <w:tc>
          <w:tcPr>
            <w:tcW w:w="1812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8 г.</w:t>
            </w:r>
          </w:p>
        </w:tc>
        <w:tc>
          <w:tcPr>
            <w:tcW w:w="1640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9 г.</w:t>
            </w:r>
          </w:p>
        </w:tc>
        <w:tc>
          <w:tcPr>
            <w:tcW w:w="1651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; - к 2018 г.</w:t>
            </w:r>
          </w:p>
        </w:tc>
      </w:tr>
      <w:tr w:rsidR="00D63205" w:rsidRPr="00173577" w:rsidTr="007611FC">
        <w:trPr>
          <w:jc w:val="center"/>
        </w:trPr>
        <w:tc>
          <w:tcPr>
            <w:tcW w:w="807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поступило документов, тыс. экз.</w:t>
            </w:r>
          </w:p>
        </w:tc>
        <w:tc>
          <w:tcPr>
            <w:tcW w:w="181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3053</w:t>
            </w:r>
          </w:p>
        </w:tc>
        <w:tc>
          <w:tcPr>
            <w:tcW w:w="164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3264</w:t>
            </w:r>
          </w:p>
        </w:tc>
        <w:tc>
          <w:tcPr>
            <w:tcW w:w="1651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211</w:t>
            </w:r>
          </w:p>
        </w:tc>
      </w:tr>
      <w:tr w:rsidR="00D63205" w:rsidRPr="00173577" w:rsidTr="007611FC">
        <w:trPr>
          <w:jc w:val="center"/>
        </w:trPr>
        <w:tc>
          <w:tcPr>
            <w:tcW w:w="807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выбыло документов, тыс. экз.</w:t>
            </w:r>
          </w:p>
        </w:tc>
        <w:tc>
          <w:tcPr>
            <w:tcW w:w="181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3406</w:t>
            </w:r>
          </w:p>
        </w:tc>
        <w:tc>
          <w:tcPr>
            <w:tcW w:w="164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5768</w:t>
            </w:r>
          </w:p>
        </w:tc>
        <w:tc>
          <w:tcPr>
            <w:tcW w:w="1651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2362</w:t>
            </w:r>
          </w:p>
        </w:tc>
      </w:tr>
      <w:tr w:rsidR="00D63205" w:rsidRPr="00173577" w:rsidTr="007611FC">
        <w:trPr>
          <w:jc w:val="center"/>
        </w:trPr>
        <w:tc>
          <w:tcPr>
            <w:tcW w:w="807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состоит на конец отчетного года, тыс. экз.</w:t>
            </w:r>
          </w:p>
        </w:tc>
        <w:tc>
          <w:tcPr>
            <w:tcW w:w="181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82329</w:t>
            </w:r>
          </w:p>
        </w:tc>
        <w:tc>
          <w:tcPr>
            <w:tcW w:w="164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79825</w:t>
            </w:r>
          </w:p>
        </w:tc>
        <w:tc>
          <w:tcPr>
            <w:tcW w:w="1651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-2504</w:t>
            </w:r>
          </w:p>
        </w:tc>
      </w:tr>
      <w:tr w:rsidR="00D63205" w:rsidRPr="00173577" w:rsidTr="007611FC">
        <w:trPr>
          <w:jc w:val="center"/>
        </w:trPr>
        <w:tc>
          <w:tcPr>
            <w:tcW w:w="807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поступило на 1 жителя (ед.)*</w:t>
            </w:r>
          </w:p>
        </w:tc>
        <w:tc>
          <w:tcPr>
            <w:tcW w:w="181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, 2</w:t>
            </w:r>
          </w:p>
        </w:tc>
        <w:tc>
          <w:tcPr>
            <w:tcW w:w="164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,4</w:t>
            </w:r>
          </w:p>
        </w:tc>
        <w:tc>
          <w:tcPr>
            <w:tcW w:w="1651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0,2</w:t>
            </w:r>
          </w:p>
        </w:tc>
      </w:tr>
      <w:tr w:rsidR="00D63205" w:rsidRPr="00173577" w:rsidTr="007611FC">
        <w:trPr>
          <w:jc w:val="center"/>
        </w:trPr>
        <w:tc>
          <w:tcPr>
            <w:tcW w:w="807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книгообеспеченность на 1 жителя (ед.)**</w:t>
            </w:r>
          </w:p>
        </w:tc>
        <w:tc>
          <w:tcPr>
            <w:tcW w:w="1812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3,06</w:t>
            </w:r>
          </w:p>
        </w:tc>
        <w:tc>
          <w:tcPr>
            <w:tcW w:w="164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3,55</w:t>
            </w:r>
          </w:p>
        </w:tc>
        <w:tc>
          <w:tcPr>
            <w:tcW w:w="1651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0,49</w:t>
            </w:r>
          </w:p>
        </w:tc>
      </w:tr>
    </w:tbl>
    <w:p w:rsidR="00D63205" w:rsidRDefault="00D63205" w:rsidP="00173577">
      <w:pPr>
        <w:spacing w:line="233" w:lineRule="auto"/>
        <w:ind w:firstLine="357"/>
        <w:jc w:val="both"/>
      </w:pPr>
    </w:p>
    <w:p w:rsidR="00D63205" w:rsidRPr="00E51C5D" w:rsidRDefault="00D63205" w:rsidP="00173577">
      <w:pPr>
        <w:spacing w:line="233" w:lineRule="auto"/>
        <w:ind w:firstLine="357"/>
        <w:jc w:val="both"/>
      </w:pPr>
    </w:p>
    <w:p w:rsidR="00D63205" w:rsidRPr="00E51C5D" w:rsidRDefault="00D63205" w:rsidP="00173577">
      <w:pPr>
        <w:pStyle w:val="a5"/>
        <w:tabs>
          <w:tab w:val="left" w:pos="0"/>
          <w:tab w:val="left" w:pos="851"/>
        </w:tabs>
        <w:spacing w:line="233" w:lineRule="auto"/>
        <w:ind w:left="0" w:firstLine="357"/>
        <w:rPr>
          <w:vanish/>
        </w:rPr>
      </w:pPr>
    </w:p>
    <w:p w:rsidR="00D63205" w:rsidRPr="00E51C5D" w:rsidRDefault="00D63205" w:rsidP="00173577">
      <w:pPr>
        <w:spacing w:line="233" w:lineRule="auto"/>
      </w:pPr>
    </w:p>
    <w:p w:rsidR="00D63205" w:rsidRPr="00FB1807" w:rsidRDefault="00D63205" w:rsidP="00FB1807">
      <w:pPr>
        <w:spacing w:line="233" w:lineRule="auto"/>
        <w:ind w:firstLine="357"/>
        <w:jc w:val="center"/>
        <w:rPr>
          <w:rFonts w:ascii="Times New Roman" w:hAnsi="Times New Roman"/>
          <w:b/>
          <w:sz w:val="32"/>
        </w:rPr>
      </w:pPr>
      <w:r w:rsidRPr="00FB1807">
        <w:rPr>
          <w:rFonts w:ascii="Times New Roman" w:hAnsi="Times New Roman"/>
          <w:b/>
          <w:sz w:val="32"/>
        </w:rPr>
        <w:t>Музейная деятельность</w:t>
      </w:r>
    </w:p>
    <w:p w:rsidR="00D63205" w:rsidRDefault="00D63205" w:rsidP="00FB1807">
      <w:pPr>
        <w:tabs>
          <w:tab w:val="left" w:pos="851"/>
        </w:tabs>
        <w:spacing w:line="233" w:lineRule="auto"/>
        <w:ind w:firstLine="3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казатели деятельности музея</w:t>
      </w:r>
      <w:r w:rsidRPr="00FB1807">
        <w:rPr>
          <w:rFonts w:ascii="Times New Roman" w:hAnsi="Times New Roman"/>
          <w:b/>
          <w:sz w:val="24"/>
        </w:rPr>
        <w:t>:</w:t>
      </w:r>
    </w:p>
    <w:tbl>
      <w:tblPr>
        <w:tblW w:w="0" w:type="auto"/>
        <w:jc w:val="center"/>
        <w:tblInd w:w="-4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81"/>
        <w:gridCol w:w="1978"/>
        <w:gridCol w:w="1559"/>
        <w:gridCol w:w="1735"/>
      </w:tblGrid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Показатели: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shd w:val="clear" w:color="auto" w:fill="FFFFFF"/>
              <w:spacing w:line="233" w:lineRule="auto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shd w:val="clear" w:color="auto" w:fill="FFFFFF"/>
              <w:spacing w:line="233" w:lineRule="auto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9г.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shd w:val="clear" w:color="auto" w:fill="FFFFFF"/>
              <w:spacing w:line="233" w:lineRule="auto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(+), (-) к 2018 г.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Количество посетителей (чел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869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951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82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в т. ч.</w:t>
            </w:r>
            <w:r w:rsidRPr="00173577">
              <w:rPr>
                <w:color w:val="000000"/>
                <w:spacing w:val="-3"/>
                <w:sz w:val="24"/>
                <w:szCs w:val="24"/>
              </w:rPr>
              <w:t xml:space="preserve"> льготные категории (чел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192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235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 xml:space="preserve">   + 43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shd w:val="clear" w:color="auto" w:fill="FFFFFF"/>
              <w:tabs>
                <w:tab w:val="left" w:pos="590"/>
              </w:tabs>
              <w:spacing w:line="233" w:lineRule="auto"/>
              <w:rPr>
                <w:sz w:val="24"/>
                <w:szCs w:val="24"/>
              </w:rPr>
            </w:pPr>
            <w:r w:rsidRPr="00173577">
              <w:rPr>
                <w:color w:val="000000"/>
                <w:sz w:val="24"/>
                <w:szCs w:val="24"/>
              </w:rPr>
              <w:t>в т. ч. лица в возрасте до 16 лет (чел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929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970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41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shd w:val="clear" w:color="auto" w:fill="FFFFFF"/>
              <w:spacing w:line="233" w:lineRule="auto"/>
              <w:rPr>
                <w:spacing w:val="-4"/>
                <w:sz w:val="24"/>
                <w:szCs w:val="24"/>
              </w:rPr>
            </w:pPr>
            <w:r w:rsidRPr="00173577">
              <w:rPr>
                <w:spacing w:val="-4"/>
                <w:sz w:val="24"/>
                <w:szCs w:val="24"/>
              </w:rPr>
              <w:t>Охват населения музейным обслуживанием (%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6%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6%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 xml:space="preserve">     -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sz w:val="24"/>
                <w:szCs w:val="24"/>
              </w:rPr>
            </w:pPr>
            <w:r w:rsidRPr="00173577">
              <w:rPr>
                <w:color w:val="000000"/>
                <w:spacing w:val="-3"/>
                <w:sz w:val="24"/>
                <w:szCs w:val="24"/>
              </w:rPr>
              <w:t xml:space="preserve">Количество выставок </w:t>
            </w:r>
            <w:r w:rsidRPr="00173577">
              <w:rPr>
                <w:sz w:val="24"/>
                <w:szCs w:val="24"/>
              </w:rPr>
              <w:t>(ед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-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color w:val="000000"/>
                <w:spacing w:val="-3"/>
                <w:sz w:val="24"/>
                <w:szCs w:val="24"/>
              </w:rPr>
            </w:pPr>
            <w:r w:rsidRPr="00173577">
              <w:rPr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173577">
              <w:rPr>
                <w:color w:val="000000"/>
                <w:sz w:val="24"/>
                <w:szCs w:val="24"/>
              </w:rPr>
              <w:t>посети</w:t>
            </w:r>
            <w:r w:rsidRPr="00173577">
              <w:rPr>
                <w:color w:val="000000"/>
                <w:spacing w:val="-1"/>
                <w:sz w:val="24"/>
                <w:szCs w:val="24"/>
              </w:rPr>
              <w:t>телей выставок (чел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369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370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1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color w:val="000000"/>
                <w:spacing w:val="-3"/>
                <w:sz w:val="24"/>
                <w:szCs w:val="24"/>
              </w:rPr>
            </w:pPr>
            <w:r w:rsidRPr="00173577">
              <w:rPr>
                <w:color w:val="000000"/>
                <w:spacing w:val="-1"/>
                <w:sz w:val="24"/>
                <w:szCs w:val="24"/>
              </w:rPr>
              <w:t>Количество новых выставок, открытых в отчётном году (ед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-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color w:val="000000"/>
                <w:spacing w:val="-3"/>
                <w:sz w:val="24"/>
                <w:szCs w:val="24"/>
              </w:rPr>
            </w:pPr>
            <w:r w:rsidRPr="00173577">
              <w:rPr>
                <w:color w:val="000000"/>
                <w:spacing w:val="-1"/>
                <w:sz w:val="24"/>
                <w:szCs w:val="24"/>
              </w:rPr>
              <w:t xml:space="preserve">в т. ч. из </w:t>
            </w:r>
            <w:r w:rsidRPr="00173577">
              <w:rPr>
                <w:color w:val="000000"/>
                <w:spacing w:val="3"/>
                <w:sz w:val="24"/>
                <w:szCs w:val="24"/>
              </w:rPr>
              <w:t>собственных фондов</w:t>
            </w:r>
            <w:r w:rsidRPr="00173577">
              <w:rPr>
                <w:color w:val="000000"/>
                <w:spacing w:val="-4"/>
                <w:sz w:val="24"/>
                <w:szCs w:val="24"/>
              </w:rPr>
              <w:t xml:space="preserve"> (ед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-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color w:val="000000"/>
                <w:spacing w:val="-3"/>
                <w:sz w:val="24"/>
                <w:szCs w:val="24"/>
              </w:rPr>
            </w:pPr>
            <w:r w:rsidRPr="00173577">
              <w:rPr>
                <w:color w:val="000000"/>
                <w:spacing w:val="-1"/>
                <w:sz w:val="24"/>
                <w:szCs w:val="24"/>
              </w:rPr>
              <w:t>в т. ч. из фондов других музеев</w:t>
            </w:r>
            <w:r w:rsidRPr="00173577">
              <w:rPr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-</w:t>
            </w:r>
          </w:p>
        </w:tc>
      </w:tr>
      <w:tr w:rsidR="00D63205" w:rsidRPr="00173577" w:rsidTr="00AB3097">
        <w:trPr>
          <w:jc w:val="center"/>
        </w:trPr>
        <w:tc>
          <w:tcPr>
            <w:tcW w:w="7681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173577">
              <w:rPr>
                <w:color w:val="000000"/>
                <w:spacing w:val="-1"/>
                <w:sz w:val="24"/>
                <w:szCs w:val="24"/>
              </w:rPr>
              <w:t>Количество экскурсий (ед.)</w:t>
            </w:r>
          </w:p>
        </w:tc>
        <w:tc>
          <w:tcPr>
            <w:tcW w:w="1978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77</w:t>
            </w:r>
          </w:p>
        </w:tc>
        <w:tc>
          <w:tcPr>
            <w:tcW w:w="1735" w:type="dxa"/>
          </w:tcPr>
          <w:p w:rsidR="00D63205" w:rsidRPr="00173577" w:rsidRDefault="00D63205" w:rsidP="00991C3B">
            <w:pPr>
              <w:pStyle w:val="a5"/>
              <w:spacing w:line="233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1</w:t>
            </w:r>
          </w:p>
        </w:tc>
      </w:tr>
    </w:tbl>
    <w:p w:rsidR="00D63205" w:rsidRDefault="00D63205" w:rsidP="00173577">
      <w:pPr>
        <w:tabs>
          <w:tab w:val="left" w:pos="0"/>
          <w:tab w:val="left" w:pos="851"/>
        </w:tabs>
        <w:spacing w:line="233" w:lineRule="auto"/>
      </w:pPr>
    </w:p>
    <w:p w:rsidR="00D63205" w:rsidRDefault="00D63205" w:rsidP="00366EED">
      <w:pPr>
        <w:jc w:val="center"/>
        <w:rPr>
          <w:rFonts w:ascii="Times New Roman" w:hAnsi="Times New Roman"/>
          <w:b/>
          <w:sz w:val="32"/>
          <w:szCs w:val="32"/>
        </w:rPr>
      </w:pPr>
      <w:r w:rsidRPr="00E118E9">
        <w:rPr>
          <w:rFonts w:ascii="Times New Roman" w:hAnsi="Times New Roman"/>
          <w:b/>
          <w:sz w:val="32"/>
          <w:szCs w:val="32"/>
        </w:rPr>
        <w:t>Работа с одаренными детьми и талантливой молодежью</w:t>
      </w:r>
    </w:p>
    <w:p w:rsidR="00D63205" w:rsidRPr="00FB1807" w:rsidRDefault="00D63205" w:rsidP="00FB1807">
      <w:pPr>
        <w:tabs>
          <w:tab w:val="left" w:pos="0"/>
          <w:tab w:val="left" w:pos="851"/>
        </w:tabs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FB1807">
        <w:rPr>
          <w:rFonts w:ascii="Times New Roman" w:hAnsi="Times New Roman"/>
          <w:b/>
          <w:sz w:val="24"/>
          <w:szCs w:val="24"/>
        </w:rPr>
        <w:t>Показатели работы учреждений дополнительного образования детей:</w:t>
      </w:r>
    </w:p>
    <w:tbl>
      <w:tblPr>
        <w:tblW w:w="13019" w:type="dxa"/>
        <w:jc w:val="center"/>
        <w:tblInd w:w="-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6"/>
        <w:gridCol w:w="1878"/>
        <w:gridCol w:w="1755"/>
        <w:gridCol w:w="1560"/>
      </w:tblGrid>
      <w:tr w:rsidR="00D63205" w:rsidRPr="00173577" w:rsidTr="00AB3097">
        <w:trPr>
          <w:jc w:val="center"/>
        </w:trPr>
        <w:tc>
          <w:tcPr>
            <w:tcW w:w="7826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3577">
              <w:rPr>
                <w:sz w:val="24"/>
                <w:szCs w:val="24"/>
              </w:rPr>
              <w:t>оказатели</w:t>
            </w:r>
          </w:p>
        </w:tc>
        <w:tc>
          <w:tcPr>
            <w:tcW w:w="1878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8 г.</w:t>
            </w:r>
          </w:p>
        </w:tc>
        <w:tc>
          <w:tcPr>
            <w:tcW w:w="1755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  <w:vAlign w:val="center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, - к 2017 г.</w:t>
            </w:r>
          </w:p>
        </w:tc>
      </w:tr>
      <w:tr w:rsidR="00D63205" w:rsidRPr="00173577" w:rsidTr="00AB3097">
        <w:trPr>
          <w:jc w:val="center"/>
        </w:trPr>
        <w:tc>
          <w:tcPr>
            <w:tcW w:w="782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контингент учащихся (чел.)</w:t>
            </w:r>
          </w:p>
        </w:tc>
        <w:tc>
          <w:tcPr>
            <w:tcW w:w="1878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69</w:t>
            </w:r>
          </w:p>
        </w:tc>
        <w:tc>
          <w:tcPr>
            <w:tcW w:w="175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75</w:t>
            </w:r>
          </w:p>
        </w:tc>
        <w:tc>
          <w:tcPr>
            <w:tcW w:w="156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6</w:t>
            </w:r>
          </w:p>
        </w:tc>
      </w:tr>
      <w:tr w:rsidR="00D63205" w:rsidRPr="00173577" w:rsidTr="00AB3097">
        <w:trPr>
          <w:jc w:val="center"/>
        </w:trPr>
        <w:tc>
          <w:tcPr>
            <w:tcW w:w="782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Прием (чел.)</w:t>
            </w:r>
          </w:p>
        </w:tc>
        <w:tc>
          <w:tcPr>
            <w:tcW w:w="1878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30</w:t>
            </w:r>
          </w:p>
        </w:tc>
        <w:tc>
          <w:tcPr>
            <w:tcW w:w="175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 4</w:t>
            </w:r>
          </w:p>
        </w:tc>
      </w:tr>
      <w:tr w:rsidR="00D63205" w:rsidRPr="00173577" w:rsidTr="00AB3097">
        <w:trPr>
          <w:jc w:val="center"/>
        </w:trPr>
        <w:tc>
          <w:tcPr>
            <w:tcW w:w="7826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Выпуск (чел.)</w:t>
            </w:r>
          </w:p>
        </w:tc>
        <w:tc>
          <w:tcPr>
            <w:tcW w:w="1878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63205" w:rsidRPr="00173577" w:rsidRDefault="00D63205" w:rsidP="00991C3B">
            <w:pPr>
              <w:tabs>
                <w:tab w:val="left" w:pos="851"/>
              </w:tabs>
              <w:spacing w:line="235" w:lineRule="auto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-</w:t>
            </w:r>
          </w:p>
        </w:tc>
      </w:tr>
      <w:tr w:rsidR="00D63205" w:rsidRPr="00173577" w:rsidTr="00AB3097">
        <w:trPr>
          <w:jc w:val="center"/>
        </w:trPr>
        <w:tc>
          <w:tcPr>
            <w:tcW w:w="7826" w:type="dxa"/>
          </w:tcPr>
          <w:p w:rsidR="00D63205" w:rsidRPr="00173577" w:rsidRDefault="00D63205" w:rsidP="00991C3B">
            <w:pPr>
              <w:tabs>
                <w:tab w:val="left" w:pos="851"/>
              </w:tabs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Охват детей эстетическим образованием от общего числа детей от 6-18 лет (%)</w:t>
            </w:r>
          </w:p>
        </w:tc>
        <w:tc>
          <w:tcPr>
            <w:tcW w:w="1878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8%</w:t>
            </w:r>
          </w:p>
        </w:tc>
        <w:tc>
          <w:tcPr>
            <w:tcW w:w="1755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19%</w:t>
            </w:r>
          </w:p>
        </w:tc>
        <w:tc>
          <w:tcPr>
            <w:tcW w:w="1560" w:type="dxa"/>
          </w:tcPr>
          <w:p w:rsidR="00D63205" w:rsidRPr="00173577" w:rsidRDefault="00D63205" w:rsidP="00991C3B">
            <w:pPr>
              <w:pStyle w:val="a5"/>
              <w:tabs>
                <w:tab w:val="left" w:pos="851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173577">
              <w:rPr>
                <w:sz w:val="24"/>
                <w:szCs w:val="24"/>
              </w:rPr>
              <w:t>+1%</w:t>
            </w:r>
          </w:p>
        </w:tc>
      </w:tr>
    </w:tbl>
    <w:p w:rsidR="00D63205" w:rsidRDefault="00D63205" w:rsidP="00063D80">
      <w:pPr>
        <w:pStyle w:val="a5"/>
        <w:spacing w:line="264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63205" w:rsidRDefault="00D63205" w:rsidP="00BE5932">
      <w:pPr>
        <w:pStyle w:val="a5"/>
        <w:spacing w:line="264" w:lineRule="auto"/>
        <w:ind w:left="0" w:firstLine="357"/>
        <w:jc w:val="center"/>
        <w:rPr>
          <w:rFonts w:ascii="Times New Roman" w:hAnsi="Times New Roman"/>
          <w:b/>
          <w:sz w:val="32"/>
          <w:szCs w:val="28"/>
        </w:rPr>
      </w:pPr>
    </w:p>
    <w:p w:rsidR="00D63205" w:rsidRPr="00BE5932" w:rsidRDefault="00D63205" w:rsidP="00BE5932">
      <w:pPr>
        <w:pStyle w:val="a5"/>
        <w:spacing w:line="264" w:lineRule="auto"/>
        <w:ind w:left="0" w:firstLine="357"/>
        <w:jc w:val="center"/>
        <w:rPr>
          <w:rFonts w:ascii="Times New Roman" w:hAnsi="Times New Roman"/>
          <w:b/>
          <w:sz w:val="32"/>
          <w:szCs w:val="28"/>
        </w:rPr>
      </w:pPr>
      <w:r w:rsidRPr="00BE5932">
        <w:rPr>
          <w:rFonts w:ascii="Times New Roman" w:hAnsi="Times New Roman"/>
          <w:b/>
          <w:sz w:val="32"/>
          <w:szCs w:val="28"/>
        </w:rPr>
        <w:t>Сведения о состоянии кадров и кадровой работы в муниципальных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BE5932">
        <w:rPr>
          <w:rFonts w:ascii="Times New Roman" w:hAnsi="Times New Roman"/>
          <w:b/>
          <w:sz w:val="32"/>
          <w:szCs w:val="28"/>
        </w:rPr>
        <w:t>учреждениях культуры</w:t>
      </w:r>
    </w:p>
    <w:p w:rsidR="00D63205" w:rsidRPr="00F10E12" w:rsidRDefault="00D63205" w:rsidP="00063D80">
      <w:pPr>
        <w:pStyle w:val="a5"/>
        <w:tabs>
          <w:tab w:val="left" w:pos="0"/>
        </w:tabs>
        <w:spacing w:before="240" w:after="120" w:line="264" w:lineRule="auto"/>
        <w:ind w:left="0" w:firstLine="357"/>
        <w:jc w:val="both"/>
      </w:pPr>
      <w:r w:rsidRPr="00BE593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F10E12">
        <w:t>ВСЕГО:</w:t>
      </w:r>
    </w:p>
    <w:tbl>
      <w:tblPr>
        <w:tblW w:w="13035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1423"/>
        <w:gridCol w:w="1417"/>
        <w:gridCol w:w="1843"/>
        <w:gridCol w:w="1276"/>
        <w:gridCol w:w="1417"/>
        <w:gridCol w:w="1134"/>
        <w:gridCol w:w="1276"/>
        <w:gridCol w:w="1276"/>
      </w:tblGrid>
      <w:tr w:rsidR="00D63205" w:rsidTr="00AB3097">
        <w:tc>
          <w:tcPr>
            <w:tcW w:w="1973" w:type="dxa"/>
            <w:vMerge w:val="restart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 w:val="restart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Всего работников, чел.</w:t>
            </w:r>
          </w:p>
        </w:tc>
        <w:tc>
          <w:tcPr>
            <w:tcW w:w="8222" w:type="dxa"/>
            <w:gridSpan w:val="6"/>
          </w:tcPr>
          <w:p w:rsidR="00D63205" w:rsidRPr="00D23775" w:rsidRDefault="00D63205" w:rsidP="00991C3B">
            <w:pPr>
              <w:pStyle w:val="a5"/>
              <w:tabs>
                <w:tab w:val="left" w:pos="0"/>
                <w:tab w:val="left" w:pos="5114"/>
                <w:tab w:val="left" w:pos="5342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 xml:space="preserve">в том числе, </w:t>
            </w:r>
          </w:p>
        </w:tc>
      </w:tr>
      <w:tr w:rsidR="00D63205" w:rsidTr="00AB3097">
        <w:tc>
          <w:tcPr>
            <w:tcW w:w="1973" w:type="dxa"/>
            <w:vMerge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административно-управленческий персонал, чел</w:t>
            </w:r>
          </w:p>
        </w:tc>
        <w:tc>
          <w:tcPr>
            <w:tcW w:w="2551" w:type="dxa"/>
            <w:gridSpan w:val="2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основной персонал, чел.</w:t>
            </w:r>
          </w:p>
        </w:tc>
        <w:tc>
          <w:tcPr>
            <w:tcW w:w="2552" w:type="dxa"/>
            <w:gridSpan w:val="2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Из них работающие пенсионеры, чел.</w:t>
            </w:r>
          </w:p>
        </w:tc>
      </w:tr>
      <w:tr w:rsidR="00D63205" w:rsidTr="00AB3097">
        <w:tc>
          <w:tcPr>
            <w:tcW w:w="1973" w:type="dxa"/>
            <w:vMerge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</w:tr>
      <w:tr w:rsidR="00D63205" w:rsidTr="00AB3097">
        <w:tc>
          <w:tcPr>
            <w:tcW w:w="197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КДУ</w:t>
            </w:r>
          </w:p>
        </w:tc>
        <w:tc>
          <w:tcPr>
            <w:tcW w:w="142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3205" w:rsidTr="00AB3097">
        <w:tc>
          <w:tcPr>
            <w:tcW w:w="197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Библиотеки</w:t>
            </w:r>
          </w:p>
        </w:tc>
        <w:tc>
          <w:tcPr>
            <w:tcW w:w="142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3205" w:rsidTr="00AB3097">
        <w:tc>
          <w:tcPr>
            <w:tcW w:w="197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Музеи</w:t>
            </w:r>
          </w:p>
        </w:tc>
        <w:tc>
          <w:tcPr>
            <w:tcW w:w="142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3205" w:rsidTr="00AB3097">
        <w:tc>
          <w:tcPr>
            <w:tcW w:w="197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ДШИ</w:t>
            </w:r>
          </w:p>
        </w:tc>
        <w:tc>
          <w:tcPr>
            <w:tcW w:w="142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3205" w:rsidTr="00AB3097">
        <w:tc>
          <w:tcPr>
            <w:tcW w:w="197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D63205" w:rsidRDefault="00D63205" w:rsidP="002169A6">
      <w:pPr>
        <w:tabs>
          <w:tab w:val="left" w:pos="5964"/>
        </w:tabs>
        <w:rPr>
          <w:rFonts w:ascii="Times New Roman" w:hAnsi="Times New Roman"/>
          <w:sz w:val="24"/>
          <w:szCs w:val="24"/>
        </w:rPr>
      </w:pPr>
      <w:r w:rsidRPr="00BE5932">
        <w:rPr>
          <w:rFonts w:ascii="Times New Roman" w:hAnsi="Times New Roman"/>
          <w:sz w:val="24"/>
          <w:szCs w:val="24"/>
        </w:rPr>
        <w:t xml:space="preserve">   </w:t>
      </w:r>
    </w:p>
    <w:p w:rsidR="00D63205" w:rsidRPr="00F10E12" w:rsidRDefault="00D63205" w:rsidP="00063D80">
      <w:pPr>
        <w:pStyle w:val="a5"/>
        <w:tabs>
          <w:tab w:val="left" w:pos="0"/>
        </w:tabs>
        <w:ind w:left="0"/>
        <w:jc w:val="both"/>
      </w:pPr>
      <w:r>
        <w:t xml:space="preserve">                                                                                             </w:t>
      </w:r>
      <w:r w:rsidRPr="00F10E12">
        <w:t>ПО ОБРАЗОВАНИЮ:</w:t>
      </w:r>
    </w:p>
    <w:tbl>
      <w:tblPr>
        <w:tblW w:w="12960" w:type="dxa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1276"/>
        <w:gridCol w:w="1276"/>
        <w:gridCol w:w="992"/>
        <w:gridCol w:w="992"/>
        <w:gridCol w:w="993"/>
        <w:gridCol w:w="1134"/>
        <w:gridCol w:w="1134"/>
        <w:gridCol w:w="992"/>
        <w:gridCol w:w="992"/>
        <w:gridCol w:w="1276"/>
      </w:tblGrid>
      <w:tr w:rsidR="00D63205" w:rsidRPr="00E42CD9" w:rsidTr="00AB3097">
        <w:tc>
          <w:tcPr>
            <w:tcW w:w="1903" w:type="dxa"/>
            <w:vMerge w:val="restart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057" w:type="dxa"/>
            <w:gridSpan w:val="10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Основной персонал по образованию, чел</w:t>
            </w:r>
          </w:p>
        </w:tc>
      </w:tr>
      <w:tr w:rsidR="00D63205" w:rsidRPr="00E42CD9" w:rsidTr="00AB3097">
        <w:tc>
          <w:tcPr>
            <w:tcW w:w="1903" w:type="dxa"/>
            <w:vMerge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Общее средне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 xml:space="preserve">Из них профильное </w:t>
            </w:r>
          </w:p>
        </w:tc>
        <w:tc>
          <w:tcPr>
            <w:tcW w:w="2126" w:type="dxa"/>
            <w:gridSpan w:val="2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Ср. спец.</w:t>
            </w:r>
          </w:p>
        </w:tc>
        <w:tc>
          <w:tcPr>
            <w:tcW w:w="2268" w:type="dxa"/>
            <w:gridSpan w:val="2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Из них с профильным</w:t>
            </w:r>
          </w:p>
        </w:tc>
      </w:tr>
      <w:tr w:rsidR="00D63205" w:rsidRPr="00E42CD9" w:rsidTr="00AB3097">
        <w:tc>
          <w:tcPr>
            <w:tcW w:w="1903" w:type="dxa"/>
            <w:vMerge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2019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КДУ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ДШИ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Парки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3205" w:rsidRPr="00E42CD9" w:rsidTr="00AB3097">
        <w:tc>
          <w:tcPr>
            <w:tcW w:w="190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D63205" w:rsidRDefault="00D63205" w:rsidP="00063D80">
      <w:pPr>
        <w:pStyle w:val="a5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AB3097" w:rsidRDefault="00D63205" w:rsidP="00063D80">
      <w:pPr>
        <w:pStyle w:val="a5"/>
        <w:tabs>
          <w:tab w:val="left" w:pos="0"/>
        </w:tabs>
        <w:ind w:left="0" w:firstLine="357"/>
        <w:jc w:val="both"/>
      </w:pPr>
      <w:r>
        <w:lastRenderedPageBreak/>
        <w:t xml:space="preserve">                                                                                                  </w:t>
      </w:r>
    </w:p>
    <w:p w:rsidR="00D63205" w:rsidRPr="00F10E12" w:rsidRDefault="00D63205" w:rsidP="00AB3097">
      <w:pPr>
        <w:pStyle w:val="a5"/>
        <w:tabs>
          <w:tab w:val="left" w:pos="0"/>
        </w:tabs>
        <w:ind w:left="0" w:firstLine="357"/>
        <w:jc w:val="center"/>
      </w:pPr>
      <w:r w:rsidRPr="00F10E12">
        <w:t>Обучение специалистов культуры в 2019 г.</w:t>
      </w:r>
    </w:p>
    <w:p w:rsidR="00D63205" w:rsidRPr="00E90952" w:rsidRDefault="00D63205" w:rsidP="00063D80">
      <w:pPr>
        <w:pStyle w:val="a5"/>
        <w:tabs>
          <w:tab w:val="left" w:pos="0"/>
        </w:tabs>
        <w:ind w:left="0"/>
        <w:jc w:val="both"/>
        <w:rPr>
          <w:color w:val="000000"/>
          <w:sz w:val="8"/>
          <w:szCs w:val="8"/>
        </w:rPr>
      </w:pPr>
    </w:p>
    <w:tbl>
      <w:tblPr>
        <w:tblW w:w="12896" w:type="dxa"/>
        <w:jc w:val="center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3"/>
        <w:gridCol w:w="2443"/>
        <w:gridCol w:w="2237"/>
        <w:gridCol w:w="1984"/>
        <w:gridCol w:w="2479"/>
      </w:tblGrid>
      <w:tr w:rsidR="00D63205" w:rsidRPr="00E90952" w:rsidTr="00AB3097">
        <w:trPr>
          <w:trHeight w:val="470"/>
          <w:jc w:val="center"/>
        </w:trPr>
        <w:tc>
          <w:tcPr>
            <w:tcW w:w="3753" w:type="dxa"/>
            <w:vMerge w:val="restart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4463" w:type="dxa"/>
            <w:gridSpan w:val="2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Количество обучающихся в ссузах (чел.)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  <w:vMerge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7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из них в вузах культуры и искусства</w:t>
            </w:r>
          </w:p>
        </w:tc>
        <w:tc>
          <w:tcPr>
            <w:tcW w:w="1984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79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из них в ссузах культуры и искусства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КДУ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Библиотеки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Музеи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ДШИ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Парки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205" w:rsidRPr="00E90952" w:rsidTr="00AB3097">
        <w:trPr>
          <w:jc w:val="center"/>
        </w:trPr>
        <w:tc>
          <w:tcPr>
            <w:tcW w:w="375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43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7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D63205" w:rsidRDefault="00D63205" w:rsidP="00063D80">
      <w:pPr>
        <w:pStyle w:val="a5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D63205" w:rsidRDefault="00D63205" w:rsidP="00063D80">
      <w:pPr>
        <w:pStyle w:val="a5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D63205" w:rsidRPr="00B000C0" w:rsidRDefault="00D63205" w:rsidP="00063D80">
      <w:pPr>
        <w:pStyle w:val="a5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D63205" w:rsidRDefault="00D63205" w:rsidP="00063D80">
      <w:pPr>
        <w:pStyle w:val="a5"/>
        <w:tabs>
          <w:tab w:val="left" w:pos="0"/>
        </w:tabs>
        <w:spacing w:before="120" w:after="120"/>
        <w:ind w:left="0" w:firstLine="357"/>
        <w:jc w:val="both"/>
        <w:outlineLvl w:val="0"/>
      </w:pPr>
      <w:r>
        <w:t xml:space="preserve">                                                                                                      </w:t>
      </w:r>
      <w:r w:rsidRPr="00F10E12">
        <w:t xml:space="preserve"> Курсы повышения квалификации </w:t>
      </w:r>
    </w:p>
    <w:p w:rsidR="00D63205" w:rsidRPr="00F10E12" w:rsidRDefault="00D63205" w:rsidP="00063D80">
      <w:pPr>
        <w:pStyle w:val="a5"/>
        <w:tabs>
          <w:tab w:val="left" w:pos="0"/>
        </w:tabs>
        <w:spacing w:before="120" w:after="120"/>
        <w:ind w:left="0" w:firstLine="357"/>
        <w:jc w:val="both"/>
        <w:outlineLvl w:val="0"/>
      </w:pPr>
    </w:p>
    <w:tbl>
      <w:tblPr>
        <w:tblW w:w="12862" w:type="dxa"/>
        <w:jc w:val="center"/>
        <w:tblInd w:w="-2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2"/>
        <w:gridCol w:w="2410"/>
        <w:gridCol w:w="2551"/>
        <w:gridCol w:w="3969"/>
      </w:tblGrid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-107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Количество, прошедших КПК (чел.)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Количество прошедших переподготовку (чел.)</w:t>
            </w:r>
          </w:p>
        </w:tc>
        <w:tc>
          <w:tcPr>
            <w:tcW w:w="3969" w:type="dxa"/>
            <w:vAlign w:val="center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775">
              <w:rPr>
                <w:color w:val="000000"/>
                <w:sz w:val="20"/>
                <w:szCs w:val="20"/>
              </w:rPr>
              <w:t>Кол-во работников, нуждающихся в повышении квалификации в 2020 г. (чел)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КДУ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Библиотеки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Музеи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ДШИ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Парки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205" w:rsidRPr="00E90952" w:rsidTr="00AB3097">
        <w:trPr>
          <w:jc w:val="center"/>
        </w:trPr>
        <w:tc>
          <w:tcPr>
            <w:tcW w:w="3932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D23775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63205" w:rsidRPr="00D23775" w:rsidRDefault="00D63205" w:rsidP="00991C3B">
            <w:pPr>
              <w:pStyle w:val="a5"/>
              <w:tabs>
                <w:tab w:val="left" w:pos="0"/>
              </w:tabs>
              <w:ind w:left="0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</w:tbl>
    <w:p w:rsidR="00D63205" w:rsidRDefault="00D63205" w:rsidP="00063D80">
      <w:pPr>
        <w:pStyle w:val="a5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D63205" w:rsidRDefault="00D63205" w:rsidP="00063D80">
      <w:pPr>
        <w:pStyle w:val="a5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D63205" w:rsidRDefault="00D63205" w:rsidP="00063D80">
      <w:pPr>
        <w:pStyle w:val="a5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AB3097" w:rsidRDefault="00AB3097" w:rsidP="002809C0">
      <w:pPr>
        <w:tabs>
          <w:tab w:val="left" w:pos="9033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D63205" w:rsidRDefault="00D63205" w:rsidP="002809C0">
      <w:pPr>
        <w:tabs>
          <w:tab w:val="left" w:pos="9033"/>
        </w:tabs>
        <w:jc w:val="center"/>
        <w:rPr>
          <w:rFonts w:ascii="Times New Roman" w:hAnsi="Times New Roman"/>
          <w:b/>
          <w:sz w:val="32"/>
          <w:szCs w:val="32"/>
        </w:rPr>
      </w:pPr>
      <w:r w:rsidRPr="00564ECA">
        <w:rPr>
          <w:rFonts w:ascii="Times New Roman" w:hAnsi="Times New Roman"/>
          <w:b/>
          <w:sz w:val="32"/>
          <w:szCs w:val="32"/>
        </w:rPr>
        <w:t>Главные культурные события и акции 201</w:t>
      </w:r>
      <w:r>
        <w:rPr>
          <w:rFonts w:ascii="Times New Roman" w:hAnsi="Times New Roman"/>
          <w:b/>
          <w:sz w:val="32"/>
          <w:szCs w:val="32"/>
        </w:rPr>
        <w:t>9</w:t>
      </w:r>
      <w:r w:rsidRPr="00564ECA">
        <w:rPr>
          <w:rFonts w:ascii="Times New Roman" w:hAnsi="Times New Roman"/>
          <w:b/>
          <w:sz w:val="32"/>
          <w:szCs w:val="32"/>
        </w:rPr>
        <w:t>г.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м для района стало участие семи учреждений культуры района:  «Межпоселенческого Районного Дома Культуры Усть-Удинского района», Культурно-досуговых центров  Балаганкинского муниципального образования,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 Светлолобовского  муниципального образования,  Среднемуйского муниципального образования, сельских Клубов д.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Податовская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и д.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Халюты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Молькинского муниципального образования в областной программе «100 модельных домов культуры Приангарью» и  Федеральном партийном проекте «Культура малой Родины»». Тем самым привлечено на развитие учреждений культуры,  с федерального и областного бюджетов,  более  двенадцат</w:t>
      </w:r>
      <w:r w:rsidR="00FC3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ловиной  миллионов рублей.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В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Межпоселенческом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м Доме Культуры в декабре открыт кинозал, по соглашению с Федеральным фондом социальной и экономической поддержки отечественной кинематографии.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Торжественное</w:t>
      </w:r>
      <w:proofErr w:type="gram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  Культурно-досуговый  центр в с. Малышевка, построенный в рамках социально-экономического сотрудничества. Возведен под крышу сельский Клуба в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обагай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Медведев Андрей - организатор досуга Светлолобовского Культурно-досугового центра стал победителем областного конкурса «Лучшие сельские учреждения культуры и их работники»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мия 50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Соловьева Марина- руководитель клубного объединения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Новоудинского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Культурно-досугового центра стала победителем областного конкурса «Золотой микрофон» (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ижнеудинск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«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Распутинские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чи»- проведение мероприятий в рамках дней памяти писателя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В.Г.Распутина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встреча в Доме культуры с творческими людьми: 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Пантелеевым А., Харитоновым В. Ступиным С.Г. и другом детства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Слободчиковым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Д.И.; поездка в с. </w:t>
      </w:r>
      <w:proofErr w:type="spell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Аталанка</w:t>
      </w:r>
      <w:proofErr w:type="spell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AB3097" w:rsidRPr="00AB3097" w:rsidRDefault="00AB3097" w:rsidP="00AB3097">
      <w:pPr>
        <w:tabs>
          <w:tab w:val="left" w:pos="540"/>
          <w:tab w:val="left" w:pos="567"/>
        </w:tabs>
        <w:spacing w:after="0" w:line="240" w:lineRule="auto"/>
        <w:ind w:left="851" w:right="4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Организация </w:t>
      </w:r>
      <w:proofErr w:type="gramStart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выставки Государственного музея истории российской литературы имени</w:t>
      </w:r>
      <w:proofErr w:type="gramEnd"/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 xml:space="preserve"> В.И Да</w:t>
      </w:r>
      <w:r w:rsidR="00FC3340">
        <w:rPr>
          <w:rFonts w:ascii="Times New Roman" w:eastAsia="Times New Roman" w:hAnsi="Times New Roman"/>
          <w:sz w:val="24"/>
          <w:szCs w:val="24"/>
          <w:lang w:eastAsia="ru-RU"/>
        </w:rPr>
        <w:t xml:space="preserve">ля «Река жизни </w:t>
      </w:r>
      <w:proofErr w:type="spellStart"/>
      <w:r w:rsidR="00FC3340">
        <w:rPr>
          <w:rFonts w:ascii="Times New Roman" w:eastAsia="Times New Roman" w:hAnsi="Times New Roman"/>
          <w:sz w:val="24"/>
          <w:szCs w:val="24"/>
          <w:lang w:eastAsia="ru-RU"/>
        </w:rPr>
        <w:t>В.Г.Распутина</w:t>
      </w:r>
      <w:proofErr w:type="spellEnd"/>
      <w:r w:rsidR="00FC3340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AB3097">
        <w:rPr>
          <w:rFonts w:ascii="Times New Roman" w:eastAsia="Times New Roman" w:hAnsi="Times New Roman"/>
          <w:sz w:val="24"/>
          <w:szCs w:val="24"/>
          <w:lang w:eastAsia="ru-RU"/>
        </w:rPr>
        <w:t>открытие 14.03.2019г.</w:t>
      </w:r>
      <w:r w:rsidR="00FC334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3097" w:rsidRPr="00AB3097" w:rsidRDefault="00AB3097" w:rsidP="00AB3097">
      <w:pPr>
        <w:spacing w:after="0" w:line="240" w:lineRule="auto"/>
        <w:ind w:left="851" w:right="425"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B309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Pr="00AB3097">
        <w:rPr>
          <w:rFonts w:ascii="Times New Roman" w:eastAsia="Times New Roman" w:hAnsi="Times New Roman"/>
          <w:sz w:val="24"/>
          <w:szCs w:val="24"/>
        </w:rPr>
        <w:t xml:space="preserve">- Акция «Флаг России – наша гордость и слава». </w:t>
      </w:r>
      <w:r w:rsidRPr="00AB3097">
        <w:rPr>
          <w:rFonts w:ascii="Times New Roman" w:eastAsia="Times New Roman" w:hAnsi="Times New Roman"/>
          <w:bCs/>
          <w:iCs/>
          <w:sz w:val="24"/>
          <w:szCs w:val="24"/>
        </w:rPr>
        <w:t>Место проведения</w:t>
      </w:r>
      <w:r w:rsidR="00FC334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B3097">
        <w:rPr>
          <w:rFonts w:ascii="Times New Roman" w:eastAsia="Times New Roman" w:hAnsi="Times New Roman"/>
          <w:bCs/>
          <w:iCs/>
          <w:sz w:val="24"/>
          <w:szCs w:val="24"/>
        </w:rPr>
        <w:t xml:space="preserve">- детская библиотека. В ходе акции детям было   предложена уникальная возможность вложить частичку своего сердца, души и тепла рук в общее дело. На листах бумаги дети обводили свои ручки и раскрашивали их по типу </w:t>
      </w:r>
      <w:proofErr w:type="spellStart"/>
      <w:r w:rsidRPr="00AB3097">
        <w:rPr>
          <w:rFonts w:ascii="Times New Roman" w:eastAsia="Times New Roman" w:hAnsi="Times New Roman"/>
          <w:bCs/>
          <w:iCs/>
          <w:sz w:val="24"/>
          <w:szCs w:val="24"/>
        </w:rPr>
        <w:t>триколор</w:t>
      </w:r>
      <w:proofErr w:type="spellEnd"/>
      <w:r w:rsidRPr="00AB3097">
        <w:rPr>
          <w:rFonts w:ascii="Times New Roman" w:eastAsia="Times New Roman" w:hAnsi="Times New Roman"/>
          <w:bCs/>
          <w:iCs/>
          <w:sz w:val="24"/>
          <w:szCs w:val="24"/>
        </w:rPr>
        <w:t xml:space="preserve">  флага. Затем  их вырезали и соединили в один большой флаг.</w:t>
      </w:r>
    </w:p>
    <w:p w:rsidR="00AB3097" w:rsidRPr="00AB3097" w:rsidRDefault="00AB3097" w:rsidP="00AB3097">
      <w:pPr>
        <w:spacing w:after="0" w:line="221" w:lineRule="auto"/>
        <w:ind w:left="851" w:right="425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- </w:t>
      </w:r>
      <w:r w:rsidRPr="00AB30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ция «Бегущая книга</w:t>
      </w:r>
      <w:r w:rsidRPr="00AB30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  <w:r w:rsidRPr="00AB30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целена на популяризацию библиотек как инновационного и креативного пространства, места для познавательного досуга. Это новый интерактивный формат привлечения и расширения читательской  аудитории, который сочетает игровую механику и спортивную дисциплину. Участникам акции задавались простые вопросы для проверки их литературной эрудиции. Каждый, кто дал правильный ответ, получил в награду книгу. </w:t>
      </w:r>
    </w:p>
    <w:p w:rsidR="00AB3097" w:rsidRPr="00AB3097" w:rsidRDefault="00AB3097" w:rsidP="00AB3097">
      <w:pPr>
        <w:spacing w:after="0" w:line="221" w:lineRule="auto"/>
        <w:ind w:left="851" w:right="425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- </w:t>
      </w:r>
      <w:r w:rsidRPr="00AB30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ция «Библиотека под открытым небом». Сотрудники детской библиотеки выезжали с периодическими изданиями в летний палаточный  лагерь</w:t>
      </w:r>
      <w:r w:rsidR="00FC33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</w:t>
      </w:r>
      <w:r w:rsidRPr="00AB30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гара». Проводили интеллектуальные игры, викторины. Подростки могли брать для чтения  журналы на время пребывания в лагере.</w:t>
      </w:r>
    </w:p>
    <w:p w:rsidR="00AB3097" w:rsidRPr="00AB3097" w:rsidRDefault="00AB3097" w:rsidP="00AB3097">
      <w:pPr>
        <w:spacing w:after="0" w:line="221" w:lineRule="auto"/>
        <w:ind w:left="851" w:right="425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0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- В ноябре успешно прошел 1-й районный Фестиваль талантливой молодежи «Творчество без границ».</w:t>
      </w:r>
    </w:p>
    <w:p w:rsidR="00D63205" w:rsidRDefault="00D63205" w:rsidP="00946427">
      <w:pPr>
        <w:pStyle w:val="a5"/>
        <w:tabs>
          <w:tab w:val="left" w:pos="0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:rsidR="00D63205" w:rsidRDefault="00D63205" w:rsidP="00946427">
      <w:pPr>
        <w:pStyle w:val="a5"/>
        <w:tabs>
          <w:tab w:val="left" w:pos="0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:rsidR="00D63205" w:rsidRDefault="00D63205" w:rsidP="00946427">
      <w:pPr>
        <w:pStyle w:val="a5"/>
        <w:tabs>
          <w:tab w:val="left" w:pos="0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:rsidR="00D63205" w:rsidRDefault="00D63205" w:rsidP="00946427">
      <w:pPr>
        <w:pStyle w:val="a5"/>
        <w:tabs>
          <w:tab w:val="left" w:pos="0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:rsidR="00D63205" w:rsidRDefault="00D63205" w:rsidP="00946427">
      <w:pPr>
        <w:pStyle w:val="a5"/>
        <w:tabs>
          <w:tab w:val="left" w:pos="0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:rsidR="00D63205" w:rsidRDefault="00865DFA" w:rsidP="00865DFA">
      <w:pPr>
        <w:pStyle w:val="a5"/>
        <w:tabs>
          <w:tab w:val="left" w:pos="0"/>
          <w:tab w:val="left" w:pos="567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/>
          <w:sz w:val="24"/>
          <w:szCs w:val="24"/>
        </w:rPr>
        <w:t>Распут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встречи»</w:t>
      </w:r>
    </w:p>
    <w:p w:rsidR="00865DFA" w:rsidRDefault="004C6B0E" w:rsidP="00865DFA">
      <w:r>
        <w:t xml:space="preserve">       </w:t>
      </w:r>
      <w:r w:rsidR="008A659D">
        <w:pict>
          <v:shape id="_x0000_i1030" type="#_x0000_t75" style="width:349.5pt;height:264pt">
            <v:imagedata r:id="rId17" o:title="IMG-76616b4145abca8b521b4468c29ce39d-V"/>
          </v:shape>
        </w:pict>
      </w:r>
      <w:r w:rsidR="00865DFA">
        <w:t xml:space="preserve"> </w:t>
      </w:r>
    </w:p>
    <w:p w:rsidR="00D63205" w:rsidRDefault="00865DFA" w:rsidP="00865DFA">
      <w:pPr>
        <w:jc w:val="right"/>
      </w:pPr>
      <w:r>
        <w:t xml:space="preserve"> </w:t>
      </w:r>
      <w:r w:rsidR="00D63205">
        <w:tab/>
      </w:r>
      <w:r>
        <w:t xml:space="preserve"> </w:t>
      </w:r>
      <w:r w:rsidR="008A659D">
        <w:pict>
          <v:shape id="_x0000_i1031" type="#_x0000_t75" style="width:363pt;height:272pt">
            <v:imagedata r:id="rId18" o:title="IMG-78bbe3cc39c98df2b9d286bdeed78766-V"/>
          </v:shape>
        </w:pict>
      </w:r>
    </w:p>
    <w:p w:rsidR="00204049" w:rsidRDefault="00865DFA" w:rsidP="00865DFA">
      <w:pPr>
        <w:pStyle w:val="a5"/>
        <w:tabs>
          <w:tab w:val="left" w:pos="0"/>
          <w:tab w:val="left" w:pos="567"/>
          <w:tab w:val="left" w:pos="5033"/>
          <w:tab w:val="left" w:pos="6065"/>
        </w:tabs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Д</w:t>
      </w:r>
      <w:r w:rsidR="00204049">
        <w:rPr>
          <w:noProof/>
          <w:lang w:eastAsia="ru-RU"/>
        </w:rPr>
        <w:t>ень района</w:t>
      </w:r>
    </w:p>
    <w:p w:rsidR="00204049" w:rsidRDefault="008A659D" w:rsidP="00204049">
      <w:pPr>
        <w:pStyle w:val="a5"/>
        <w:tabs>
          <w:tab w:val="left" w:pos="0"/>
          <w:tab w:val="left" w:pos="567"/>
          <w:tab w:val="left" w:pos="5033"/>
          <w:tab w:val="left" w:pos="6065"/>
        </w:tabs>
        <w:ind w:left="0"/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75" style="width:400pt;height:265pt">
            <v:imagedata r:id="rId19" o:title="DSC01734"/>
          </v:shape>
        </w:pict>
      </w:r>
    </w:p>
    <w:p w:rsidR="00204049" w:rsidRDefault="00204049" w:rsidP="00204049">
      <w:pPr>
        <w:pStyle w:val="a5"/>
        <w:tabs>
          <w:tab w:val="left" w:pos="0"/>
          <w:tab w:val="left" w:pos="567"/>
          <w:tab w:val="left" w:pos="5033"/>
          <w:tab w:val="left" w:pos="6065"/>
        </w:tabs>
        <w:ind w:left="0"/>
        <w:rPr>
          <w:noProof/>
          <w:lang w:eastAsia="ru-RU"/>
        </w:rPr>
      </w:pPr>
    </w:p>
    <w:p w:rsidR="00204049" w:rsidRDefault="008A659D" w:rsidP="00DF59D6">
      <w:pPr>
        <w:pStyle w:val="a5"/>
        <w:tabs>
          <w:tab w:val="left" w:pos="0"/>
          <w:tab w:val="left" w:pos="567"/>
          <w:tab w:val="left" w:pos="5033"/>
          <w:tab w:val="left" w:pos="6065"/>
        </w:tabs>
        <w:ind w:left="0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Рисунок 10" o:spid="_x0000_i1033" type="#_x0000_t75" alt="https://i.mycdn.me/i?r=AyH4iRPQ2q0otWIFepML2LxRdOZ4GLDKhaRNKus_p3zPzA" style="width:390.5pt;height:260pt;visibility:visible;mso-wrap-style:square">
            <v:imagedata r:id="rId20" o:title="i?r=AyH4iRPQ2q0otWIFepML2LxRdOZ4GLDKhaRNKus_p3zPzA"/>
          </v:shape>
        </w:pict>
      </w:r>
    </w:p>
    <w:p w:rsidR="00204049" w:rsidRDefault="00204049" w:rsidP="00DF59D6">
      <w:pPr>
        <w:pStyle w:val="a5"/>
        <w:tabs>
          <w:tab w:val="left" w:pos="0"/>
          <w:tab w:val="left" w:pos="567"/>
          <w:tab w:val="left" w:pos="5033"/>
          <w:tab w:val="left" w:pos="6065"/>
        </w:tabs>
        <w:ind w:left="0"/>
        <w:jc w:val="right"/>
        <w:rPr>
          <w:noProof/>
          <w:lang w:eastAsia="ru-RU"/>
        </w:rPr>
      </w:pPr>
    </w:p>
    <w:p w:rsidR="00E934A8" w:rsidRDefault="00E934A8" w:rsidP="00DF59D6">
      <w:pPr>
        <w:jc w:val="center"/>
      </w:pPr>
      <w:r>
        <w:lastRenderedPageBreak/>
        <w:t>Коллектив «Родные напевы» получил звание «Народный»</w:t>
      </w:r>
    </w:p>
    <w:p w:rsidR="00E934A8" w:rsidRDefault="008A659D" w:rsidP="00DF59D6">
      <w:pPr>
        <w:jc w:val="center"/>
      </w:pPr>
      <w:r>
        <w:rPr>
          <w:noProof/>
          <w:lang w:eastAsia="ru-RU"/>
        </w:rPr>
        <w:pict>
          <v:shape id="Рисунок 12" o:spid="_x0000_i1034" type="#_x0000_t75" alt="http://dk-ust-uda.irk.muzkult.ru/media/2019/03/01/1273506854/Fabrika_FormatovDSC09360.jpg" style="width:744pt;height:334.5pt;visibility:visible;mso-wrap-style:square">
            <v:imagedata r:id="rId21" o:title="Fabrika_FormatovDSC09360"/>
          </v:shape>
        </w:pict>
      </w: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E934A8" w:rsidRDefault="00E934A8" w:rsidP="00DF59D6">
      <w:pPr>
        <w:jc w:val="center"/>
      </w:pPr>
    </w:p>
    <w:p w:rsidR="00D63205" w:rsidRPr="00763756" w:rsidRDefault="00DF59D6" w:rsidP="00DF59D6">
      <w:pPr>
        <w:jc w:val="center"/>
      </w:pPr>
      <w:proofErr w:type="spellStart"/>
      <w:r>
        <w:lastRenderedPageBreak/>
        <w:t>с</w:t>
      </w:r>
      <w:proofErr w:type="gramStart"/>
      <w:r>
        <w:t>.П</w:t>
      </w:r>
      <w:proofErr w:type="gramEnd"/>
      <w:r>
        <w:t>одволочное</w:t>
      </w:r>
      <w:proofErr w:type="spellEnd"/>
      <w:r>
        <w:t xml:space="preserve"> - 320 лет</w:t>
      </w:r>
    </w:p>
    <w:p w:rsidR="00D63205" w:rsidRDefault="008A659D" w:rsidP="00763756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5" o:spid="_x0000_i1035" type="#_x0000_t75" alt="https://i.mycdn.me/i?r=AyH4iRPQ2q0otWIFepML2LxRvx4I4Am1tWssCftTTACMNw" style="width:361pt;height:240pt;visibility:visible;mso-wrap-style:square">
            <v:imagedata r:id="rId22" o:title="i?r=AyH4iRPQ2q0otWIFepML2LxRvx4I4Am1tWssCftTTACMNw"/>
          </v:shape>
        </w:pict>
      </w:r>
    </w:p>
    <w:p w:rsidR="00D63205" w:rsidRDefault="00D63205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8A659D" w:rsidP="00DF59D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6" o:spid="_x0000_i1036" type="#_x0000_t75" alt="https://i.mycdn.me/i?r=AyH4iRPQ2q0otWIFepML2LxRRPz89bQ4vwWalqh0Te68tg" style="width:405.5pt;height:270.5pt;visibility:visible;mso-wrap-style:square">
            <v:imagedata r:id="rId23" o:title="i?r=AyH4iRPQ2q0otWIFepML2LxRRPz89bQ4vwWalqh0Te68tg"/>
          </v:shape>
        </w:pict>
      </w:r>
    </w:p>
    <w:p w:rsidR="00865DFA" w:rsidRDefault="00865DFA" w:rsidP="002056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934A8" w:rsidRDefault="00E934A8" w:rsidP="002056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934A8" w:rsidRDefault="00E934A8" w:rsidP="002056B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Юбилей </w:t>
      </w:r>
      <w:proofErr w:type="spellStart"/>
      <w:r>
        <w:rPr>
          <w:rFonts w:ascii="Times New Roman" w:hAnsi="Times New Roman"/>
          <w:sz w:val="24"/>
        </w:rPr>
        <w:t>с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>ветлолобово</w:t>
      </w:r>
      <w:proofErr w:type="spellEnd"/>
    </w:p>
    <w:p w:rsidR="00E934A8" w:rsidRDefault="00E934A8" w:rsidP="002056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934A8" w:rsidRDefault="008A659D" w:rsidP="00A041B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 id="_x0000_i1037" type="#_x0000_t75" alt="https://i.mycdn.me/i?r=AyH4iRPQ2q0otWIFepML2LxR-m5f_wEBvAqqZUu1le_Rvw" style="width:365pt;height:273.5pt;visibility:visible;mso-wrap-style:square">
            <v:imagedata r:id="rId24" o:title="i?r=AyH4iRPQ2q0otWIFepML2LxR-m5f_wEBvAqqZUu1le_Rvw"/>
          </v:shape>
        </w:pict>
      </w:r>
    </w:p>
    <w:p w:rsidR="00A041B0" w:rsidRDefault="008A659D" w:rsidP="00B6371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15" o:spid="_x0000_i1038" type="#_x0000_t75" alt="https://i.mycdn.me/i?r=AyH4iRPQ2q0otWIFepML2LxRxSYkCsw2bB3OgKCUt3DmBQ" style="width:367.5pt;height:275.5pt;visibility:visible;mso-wrap-style:square">
            <v:imagedata r:id="rId25" o:title="i?r=AyH4iRPQ2q0otWIFepML2LxRxSYkCsw2bB3OgKCUt3DmBQ"/>
          </v:shape>
        </w:pict>
      </w:r>
    </w:p>
    <w:p w:rsidR="00D63205" w:rsidRDefault="002056B8" w:rsidP="002056B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ыставка цветов</w:t>
      </w:r>
      <w:r w:rsidR="00D63205">
        <w:rPr>
          <w:rFonts w:ascii="Times New Roman" w:hAnsi="Times New Roman"/>
          <w:sz w:val="24"/>
        </w:rPr>
        <w:br w:type="textWrapping" w:clear="all"/>
      </w:r>
    </w:p>
    <w:p w:rsidR="00D63205" w:rsidRDefault="008A659D" w:rsidP="00763756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_x0000_i1039" type="#_x0000_t75" alt="https://i.mycdn.me/i?r=AyH4iRPQ2q0otWIFepML2LxR1Y02sbZ6gwJ-A3lrppFk1w" style="width:380pt;height:256.5pt;visibility:visible;mso-wrap-style:square">
            <v:imagedata r:id="rId26" o:title="i?r=AyH4iRPQ2q0otWIFepML2LxR1Y02sbZ6gwJ-A3lrppFk1w"/>
          </v:shape>
        </w:pict>
      </w:r>
    </w:p>
    <w:p w:rsidR="00D63205" w:rsidRDefault="00D63205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8A659D" w:rsidP="002056B8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8" o:spid="_x0000_i1040" type="#_x0000_t75" alt="https://i.mycdn.me/i?r=AyH4iRPQ2q0otWIFepML2LxRALwNdWIeuchhgplhROafMg" style="width:397pt;height:270pt;visibility:visible;mso-wrap-style:square">
            <v:imagedata r:id="rId27" o:title="i?r=AyH4iRPQ2q0otWIFepML2LxRALwNdWIeuchhgplhROafMg"/>
          </v:shape>
        </w:pict>
      </w:r>
    </w:p>
    <w:p w:rsidR="00865DFA" w:rsidRDefault="00865DFA" w:rsidP="00A6238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ни русской духовности и культуры</w:t>
      </w:r>
    </w:p>
    <w:p w:rsidR="00865DFA" w:rsidRDefault="008A659D" w:rsidP="00865DF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 id="Рисунок 3" o:spid="_x0000_i1041" type="#_x0000_t75" alt="https://i.mycdn.me/i?r=AyH4iRPQ2q0otWIFepML2LxRo3jJ1ojCYKFw6_9ITshwxQ" style="width:402.5pt;height:269pt;visibility:visible;mso-wrap-style:square">
            <v:imagedata r:id="rId28" o:title="i?r=AyH4iRPQ2q0otWIFepML2LxRo3jJ1ojCYKFw6_9ITshwxQ"/>
          </v:shape>
        </w:pict>
      </w:r>
    </w:p>
    <w:p w:rsidR="00865DFA" w:rsidRDefault="00865DFA" w:rsidP="00A6238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65DFA" w:rsidRDefault="008A659D" w:rsidP="00865DF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4" o:spid="_x0000_i1042" type="#_x0000_t75" alt="https://i.mycdn.me/i?r=AyH4iRPQ2q0otWIFepML2LxR9igJJ9z1PB92kCDmCU0w4A" style="width:399pt;height:267pt;visibility:visible;mso-wrap-style:square">
            <v:imagedata r:id="rId29" o:title="i?r=AyH4iRPQ2q0otWIFepML2LxR9igJJ9z1PB92kCDmCU0w4A"/>
          </v:shape>
        </w:pict>
      </w:r>
    </w:p>
    <w:p w:rsidR="00865DFA" w:rsidRDefault="00865DFA" w:rsidP="00A6238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62383" w:rsidRDefault="00A62383" w:rsidP="00A6238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ткрытие клуба в </w:t>
      </w:r>
      <w:proofErr w:type="spellStart"/>
      <w:r>
        <w:rPr>
          <w:rFonts w:ascii="Times New Roman" w:hAnsi="Times New Roman"/>
          <w:sz w:val="24"/>
        </w:rPr>
        <w:t>с</w:t>
      </w:r>
      <w:proofErr w:type="gramStart"/>
      <w:r>
        <w:rPr>
          <w:rFonts w:ascii="Times New Roman" w:hAnsi="Times New Roman"/>
          <w:sz w:val="24"/>
        </w:rPr>
        <w:t>.М</w:t>
      </w:r>
      <w:proofErr w:type="gramEnd"/>
      <w:r>
        <w:rPr>
          <w:rFonts w:ascii="Times New Roman" w:hAnsi="Times New Roman"/>
          <w:sz w:val="24"/>
        </w:rPr>
        <w:t>алышевка</w:t>
      </w:r>
      <w:proofErr w:type="spellEnd"/>
    </w:p>
    <w:p w:rsidR="00A62383" w:rsidRDefault="008A659D" w:rsidP="00763756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1" o:spid="_x0000_i1043" type="#_x0000_t75" alt="https://i.mycdn.me/i?r=AyH4iRPQ2q0otWIFepML2LxRGwwNtfs6GZNWy4mdiGKzTw" style="width:382.5pt;height:255pt;visibility:visible;mso-wrap-style:square">
            <v:imagedata r:id="rId30" o:title="i?r=AyH4iRPQ2q0otWIFepML2LxRGwwNtfs6GZNWy4mdiGKzTw"/>
          </v:shape>
        </w:pict>
      </w:r>
    </w:p>
    <w:p w:rsidR="00A62383" w:rsidRDefault="00A62383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A62383" w:rsidRDefault="008A659D" w:rsidP="00A6238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noProof/>
          <w:lang w:eastAsia="ru-RU"/>
        </w:rPr>
        <w:pict>
          <v:shape id="Рисунок 11" o:spid="_x0000_i1044" type="#_x0000_t75" alt="https://i.mycdn.me/i?r=AyH4iRPQ2q0otWIFepML2LxR-W9LnKKfnT2RZj7lI3FXcw" style="width:408pt;height:271.5pt;visibility:visible;mso-wrap-style:square">
            <v:imagedata r:id="rId31" o:title="i?r=AyH4iRPQ2q0otWIFepML2LxR-W9LnKKfnT2RZj7lI3FXcw"/>
          </v:shape>
        </w:pict>
      </w:r>
    </w:p>
    <w:p w:rsidR="00A62383" w:rsidRDefault="00A62383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E934A8" w:rsidP="00A6238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</w:t>
      </w:r>
      <w:r w:rsidR="00A62383">
        <w:rPr>
          <w:rFonts w:ascii="Times New Roman" w:hAnsi="Times New Roman"/>
          <w:sz w:val="24"/>
        </w:rPr>
        <w:t>стиваль талантливой молодежи</w:t>
      </w:r>
    </w:p>
    <w:p w:rsidR="00D63205" w:rsidRDefault="00D63205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8A659D" w:rsidP="00763756">
      <w:pPr>
        <w:spacing w:after="0" w:line="240" w:lineRule="auto"/>
        <w:rPr>
          <w:rFonts w:ascii="Times New Roman" w:hAnsi="Times New Roman"/>
          <w:sz w:val="24"/>
        </w:rPr>
      </w:pPr>
      <w:r>
        <w:pict>
          <v:shape id="_x0000_i1045" type="#_x0000_t75" style="width:315.5pt;height:421.5pt">
            <v:imagedata r:id="rId32" o:title="IMG-8209ce11ca5f5bba8e51343a60eb684e-V"/>
          </v:shape>
        </w:pict>
      </w:r>
      <w:r w:rsidR="00A62383">
        <w:t xml:space="preserve">                           </w:t>
      </w:r>
      <w:r>
        <w:pict>
          <v:shape id="_x0000_i1046" type="#_x0000_t75" style="width:317pt;height:421.5pt">
            <v:imagedata r:id="rId33" o:title="IMG-736b5c3ce8311c2a519d538ea8d37719-V"/>
          </v:shape>
        </w:pict>
      </w:r>
    </w:p>
    <w:p w:rsidR="00D63205" w:rsidRDefault="00D63205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D63205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D63205" w:rsidP="00763756">
      <w:pPr>
        <w:spacing w:after="0" w:line="240" w:lineRule="auto"/>
        <w:rPr>
          <w:rFonts w:ascii="Times New Roman" w:hAnsi="Times New Roman"/>
          <w:sz w:val="24"/>
        </w:rPr>
      </w:pPr>
    </w:p>
    <w:p w:rsidR="00D63205" w:rsidRDefault="00D63205" w:rsidP="00946427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63205" w:rsidRDefault="00D63205" w:rsidP="007B7BAC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63205" w:rsidRDefault="00D63205" w:rsidP="007B7BAC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63205" w:rsidRDefault="00D63205" w:rsidP="007B7BAC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63205" w:rsidRDefault="00D63205" w:rsidP="007B7BAC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63205" w:rsidRDefault="00D63205" w:rsidP="007B7BAC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8A659D" w:rsidRPr="008A659D" w:rsidRDefault="008A659D" w:rsidP="008A659D">
      <w:pPr>
        <w:pStyle w:val="a5"/>
        <w:tabs>
          <w:tab w:val="left" w:pos="0"/>
        </w:tabs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культурной политики и задачи на 2020 г.</w:t>
      </w:r>
    </w:p>
    <w:p w:rsidR="008A659D" w:rsidRPr="008A659D" w:rsidRDefault="008A659D" w:rsidP="008A659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оительство учреждений культуры на территории муниципального образования: </w:t>
      </w:r>
    </w:p>
    <w:p w:rsidR="008A659D" w:rsidRDefault="008A659D" w:rsidP="008A659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досуговых  центров  культуры   в с.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Молька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(областные средства),  л.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Лобагай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-Малой  (средства в рамках   со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- экономического  сотрудничества);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-  Подготовка документов о введение в эксплуатацию и торжественное откры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иблиотеки  имени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В.Г.Распутина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п. Усть-Уда;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Организационная работа </w:t>
      </w:r>
      <w:proofErr w:type="gram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с документами  для  участия в отборе на  включение в  рейтинг</w:t>
      </w:r>
      <w:proofErr w:type="gram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2021г.:  строительство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школы Иску</w:t>
      </w:r>
      <w:proofErr w:type="gram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сств в  п</w:t>
      </w:r>
      <w:proofErr w:type="gram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. Усть-Уда,  капитального ремонта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культуры с.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Юголок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Юголокское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МО);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крепление материально-технической базы сельских учреждений культуры: 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говый центр 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ганкинского муниципального образования,  сельский  Клуб д.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Халюты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Мольк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образования через участие в   областной  программе «100 модельных домов  культуры Приангарью»;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частие в  Проекте государственно-частного партнерства в сфере культуры и искусства по оказанию адрес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материальной поддержки   одаренным детям «НОТА Д</w:t>
      </w:r>
      <w:proofErr w:type="gram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одаренным детям  Иркутской области»;                                                                                           </w:t>
      </w:r>
    </w:p>
    <w:p w:rsidR="008A659D" w:rsidRDefault="008A659D" w:rsidP="008A659D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крепление материально-технической базы, организация текущих ремонтов в учреждениях культуры района за счет </w:t>
      </w:r>
    </w:p>
    <w:p w:rsidR="008A659D" w:rsidRPr="008A659D" w:rsidRDefault="008A659D" w:rsidP="008A659D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ф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рования проекта «Народные  инициативы» и в рамках социально  экономического  сотрудничества;                                                 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рганизация гастрольной деятельности областных учреждений культуры, выезд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ыставок </w:t>
      </w:r>
      <w:proofErr w:type="gram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proofErr w:type="gram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краеведческого музея  на  территории района, обменных гастролей с  муниципальными образованиями области.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частие ведущих коллективов Усть-Удинского района в областных конкурсах, фестивалях.</w:t>
      </w:r>
    </w:p>
    <w:p w:rsid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-  Обновление экспозиции и материально-технической базы выставочного зала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В.Г.Распутина</w:t>
      </w:r>
      <w:proofErr w:type="spellEnd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Удинского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районного краеведческого музея.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рганизация и проведение межведомственных меро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й, в рамках празднования 75-</w:t>
      </w: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летия  Великой Победы. </w:t>
      </w:r>
    </w:p>
    <w:p w:rsidR="008A659D" w:rsidRPr="008A659D" w:rsidRDefault="008A659D" w:rsidP="008A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bookmarkStart w:id="1" w:name="_GoBack"/>
      <w:bookmarkEnd w:id="1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изация и проведение мероприятий, в рамках дней памяти писателя </w:t>
      </w:r>
      <w:proofErr w:type="spellStart"/>
      <w:r w:rsidRPr="008A659D">
        <w:rPr>
          <w:rFonts w:ascii="Times New Roman" w:eastAsia="Times New Roman" w:hAnsi="Times New Roman"/>
          <w:sz w:val="28"/>
          <w:szCs w:val="28"/>
          <w:lang w:eastAsia="ru-RU"/>
        </w:rPr>
        <w:t>В.Г.Распутина</w:t>
      </w:r>
      <w:proofErr w:type="spellEnd"/>
    </w:p>
    <w:p w:rsidR="00D63205" w:rsidRPr="00992E3C" w:rsidRDefault="00D63205" w:rsidP="008A659D">
      <w:pPr>
        <w:jc w:val="both"/>
        <w:rPr>
          <w:rFonts w:ascii="Times New Roman" w:hAnsi="Times New Roman"/>
          <w:sz w:val="28"/>
          <w:szCs w:val="28"/>
        </w:rPr>
      </w:pPr>
    </w:p>
    <w:p w:rsidR="00D63205" w:rsidRPr="00CD1561" w:rsidRDefault="00D63205" w:rsidP="00DB42DE">
      <w:pPr>
        <w:tabs>
          <w:tab w:val="left" w:pos="9033"/>
        </w:tabs>
        <w:spacing w:after="0" w:line="240" w:lineRule="auto"/>
        <w:ind w:left="709" w:right="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культуры                                                                                                                                       администрации Усть-Удинского района                                                         З.В.Полевова</w:t>
      </w:r>
    </w:p>
    <w:sectPr w:rsidR="00D63205" w:rsidRPr="00CD1561" w:rsidSect="00972AB3">
      <w:pgSz w:w="16838" w:h="11906" w:orient="landscape"/>
      <w:pgMar w:top="284" w:right="67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FC" w:rsidRDefault="002D7EFC" w:rsidP="002169A6">
      <w:pPr>
        <w:spacing w:after="0" w:line="240" w:lineRule="auto"/>
      </w:pPr>
      <w:r>
        <w:separator/>
      </w:r>
    </w:p>
  </w:endnote>
  <w:endnote w:type="continuationSeparator" w:id="0">
    <w:p w:rsidR="002D7EFC" w:rsidRDefault="002D7EFC" w:rsidP="002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FC" w:rsidRDefault="002D7EFC" w:rsidP="002169A6">
      <w:pPr>
        <w:spacing w:after="0" w:line="240" w:lineRule="auto"/>
      </w:pPr>
      <w:r>
        <w:separator/>
      </w:r>
    </w:p>
  </w:footnote>
  <w:footnote w:type="continuationSeparator" w:id="0">
    <w:p w:rsidR="002D7EFC" w:rsidRDefault="002D7EFC" w:rsidP="0021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">
    <w:nsid w:val="465C6E92"/>
    <w:multiLevelType w:val="hybridMultilevel"/>
    <w:tmpl w:val="8C0E93E8"/>
    <w:lvl w:ilvl="0" w:tplc="7B54A856">
      <w:start w:val="16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C9664BE"/>
    <w:multiLevelType w:val="multilevel"/>
    <w:tmpl w:val="FA121F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95"/>
        </w:tabs>
        <w:ind w:left="109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0"/>
        </w:tabs>
        <w:ind w:left="495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EED"/>
    <w:rsid w:val="00014D66"/>
    <w:rsid w:val="000150FA"/>
    <w:rsid w:val="00062D1F"/>
    <w:rsid w:val="00063D80"/>
    <w:rsid w:val="00096D29"/>
    <w:rsid w:val="000C4D65"/>
    <w:rsid w:val="000E652B"/>
    <w:rsid w:val="00173577"/>
    <w:rsid w:val="00190986"/>
    <w:rsid w:val="00194F2C"/>
    <w:rsid w:val="00197B0C"/>
    <w:rsid w:val="001B60ED"/>
    <w:rsid w:val="001D3D66"/>
    <w:rsid w:val="001D4607"/>
    <w:rsid w:val="001F37B2"/>
    <w:rsid w:val="00204049"/>
    <w:rsid w:val="002056B8"/>
    <w:rsid w:val="002169A6"/>
    <w:rsid w:val="0024436F"/>
    <w:rsid w:val="00276B26"/>
    <w:rsid w:val="002809C0"/>
    <w:rsid w:val="00287835"/>
    <w:rsid w:val="002D7EFC"/>
    <w:rsid w:val="00314380"/>
    <w:rsid w:val="00325663"/>
    <w:rsid w:val="0032639D"/>
    <w:rsid w:val="00355A6A"/>
    <w:rsid w:val="00366EED"/>
    <w:rsid w:val="003B64D7"/>
    <w:rsid w:val="003C2120"/>
    <w:rsid w:val="003F1FE5"/>
    <w:rsid w:val="00422DAC"/>
    <w:rsid w:val="00431911"/>
    <w:rsid w:val="00444059"/>
    <w:rsid w:val="0045439E"/>
    <w:rsid w:val="004769D9"/>
    <w:rsid w:val="0048582C"/>
    <w:rsid w:val="004C1DB4"/>
    <w:rsid w:val="004C6B0E"/>
    <w:rsid w:val="004D2636"/>
    <w:rsid w:val="004F09E1"/>
    <w:rsid w:val="004F1444"/>
    <w:rsid w:val="00503C50"/>
    <w:rsid w:val="0050743D"/>
    <w:rsid w:val="005146B5"/>
    <w:rsid w:val="005369B4"/>
    <w:rsid w:val="00547EBB"/>
    <w:rsid w:val="005531AD"/>
    <w:rsid w:val="00564ECA"/>
    <w:rsid w:val="005707C7"/>
    <w:rsid w:val="005A60BF"/>
    <w:rsid w:val="005D1E72"/>
    <w:rsid w:val="005F3F95"/>
    <w:rsid w:val="005F6357"/>
    <w:rsid w:val="006037D4"/>
    <w:rsid w:val="00656813"/>
    <w:rsid w:val="00694459"/>
    <w:rsid w:val="00697FD1"/>
    <w:rsid w:val="006A4D8B"/>
    <w:rsid w:val="006B356B"/>
    <w:rsid w:val="006B7F6C"/>
    <w:rsid w:val="006E7888"/>
    <w:rsid w:val="00706CA7"/>
    <w:rsid w:val="00707D33"/>
    <w:rsid w:val="00713A0C"/>
    <w:rsid w:val="00713AA1"/>
    <w:rsid w:val="00725C90"/>
    <w:rsid w:val="00733FCD"/>
    <w:rsid w:val="007611FC"/>
    <w:rsid w:val="00763756"/>
    <w:rsid w:val="007724ED"/>
    <w:rsid w:val="00774248"/>
    <w:rsid w:val="007B7BAC"/>
    <w:rsid w:val="007D619E"/>
    <w:rsid w:val="007F2E76"/>
    <w:rsid w:val="007F4D2F"/>
    <w:rsid w:val="008316E0"/>
    <w:rsid w:val="00842D30"/>
    <w:rsid w:val="00865DFA"/>
    <w:rsid w:val="00877B0F"/>
    <w:rsid w:val="008A659D"/>
    <w:rsid w:val="008B3671"/>
    <w:rsid w:val="008B455C"/>
    <w:rsid w:val="008F5331"/>
    <w:rsid w:val="0090112F"/>
    <w:rsid w:val="00912227"/>
    <w:rsid w:val="009277C7"/>
    <w:rsid w:val="00940A33"/>
    <w:rsid w:val="0094369F"/>
    <w:rsid w:val="00946427"/>
    <w:rsid w:val="0096341D"/>
    <w:rsid w:val="00972AB3"/>
    <w:rsid w:val="009820EA"/>
    <w:rsid w:val="00991C3B"/>
    <w:rsid w:val="00992E3C"/>
    <w:rsid w:val="009A754B"/>
    <w:rsid w:val="009B50C4"/>
    <w:rsid w:val="009C0503"/>
    <w:rsid w:val="009C50F4"/>
    <w:rsid w:val="00A041B0"/>
    <w:rsid w:val="00A16515"/>
    <w:rsid w:val="00A62383"/>
    <w:rsid w:val="00A6386E"/>
    <w:rsid w:val="00A7242B"/>
    <w:rsid w:val="00AB3097"/>
    <w:rsid w:val="00B000C0"/>
    <w:rsid w:val="00B336F9"/>
    <w:rsid w:val="00B424A6"/>
    <w:rsid w:val="00B6371E"/>
    <w:rsid w:val="00BB4314"/>
    <w:rsid w:val="00BD46F9"/>
    <w:rsid w:val="00BE34DA"/>
    <w:rsid w:val="00BE5932"/>
    <w:rsid w:val="00BF119C"/>
    <w:rsid w:val="00BF1419"/>
    <w:rsid w:val="00C35C7C"/>
    <w:rsid w:val="00C44783"/>
    <w:rsid w:val="00C618D4"/>
    <w:rsid w:val="00C62C85"/>
    <w:rsid w:val="00C66E8A"/>
    <w:rsid w:val="00CC0F62"/>
    <w:rsid w:val="00CC1EC1"/>
    <w:rsid w:val="00CC5DDF"/>
    <w:rsid w:val="00CD1561"/>
    <w:rsid w:val="00CE50E6"/>
    <w:rsid w:val="00D0142C"/>
    <w:rsid w:val="00D23775"/>
    <w:rsid w:val="00D37689"/>
    <w:rsid w:val="00D63205"/>
    <w:rsid w:val="00D668A2"/>
    <w:rsid w:val="00D83898"/>
    <w:rsid w:val="00D848F6"/>
    <w:rsid w:val="00DB42DE"/>
    <w:rsid w:val="00DC5073"/>
    <w:rsid w:val="00DF59D6"/>
    <w:rsid w:val="00E07DE2"/>
    <w:rsid w:val="00E118E9"/>
    <w:rsid w:val="00E42CD9"/>
    <w:rsid w:val="00E51C5D"/>
    <w:rsid w:val="00E90952"/>
    <w:rsid w:val="00E934A8"/>
    <w:rsid w:val="00EA5D1A"/>
    <w:rsid w:val="00F10E12"/>
    <w:rsid w:val="00F34F13"/>
    <w:rsid w:val="00F75CA2"/>
    <w:rsid w:val="00F85D08"/>
    <w:rsid w:val="00FA09FC"/>
    <w:rsid w:val="00FB1103"/>
    <w:rsid w:val="00FB1807"/>
    <w:rsid w:val="00FB5C20"/>
    <w:rsid w:val="00FC3340"/>
    <w:rsid w:val="00FD5C8E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0"/>
    <o:shapelayout v:ext="edit">
      <o:idmap v:ext="edit" data="1"/>
      <o:rules v:ext="edit">
        <o:r id="V:Rule1" type="connector" idref="#_x0000_s1108"/>
        <o:r id="V:Rule2" type="connector" idref="#_x0000_s1110"/>
        <o:r id="V:Rule3" type="connector" idref="#_x0000_s1109"/>
        <o:r id="V:Rule4" type="connector" idref="#_x0000_s1114"/>
        <o:r id="V:Rule5" type="connector" idref="#_x0000_s1113"/>
        <o:r id="V:Rule6" type="connector" idref="#_x0000_s1111"/>
        <o:r id="V:Rule7" type="connector" idref="#_x0000_s1112"/>
        <o:r id="V:Rule8" type="connector" idref="#_x0000_s1117"/>
        <o:r id="V:Rule9" type="connector" idref="#_x0000_s1115"/>
        <o:r id="V:Rule10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724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707C7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4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5707C7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6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6EE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668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F1FE5"/>
    <w:rPr>
      <w:rFonts w:eastAsia="Times New Roman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3F1FE5"/>
    <w:pPr>
      <w:ind w:left="720"/>
      <w:contextualSpacing/>
    </w:pPr>
  </w:style>
  <w:style w:type="table" w:styleId="a6">
    <w:name w:val="Table Grid"/>
    <w:basedOn w:val="a1"/>
    <w:uiPriority w:val="99"/>
    <w:rsid w:val="00E118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1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169A6"/>
    <w:rPr>
      <w:rFonts w:cs="Times New Roman"/>
    </w:rPr>
  </w:style>
  <w:style w:type="paragraph" w:styleId="a9">
    <w:name w:val="footer"/>
    <w:basedOn w:val="a"/>
    <w:link w:val="aa"/>
    <w:uiPriority w:val="99"/>
    <w:rsid w:val="0021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169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6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78A5-662E-458A-A7FA-1B4506B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5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2-15T06:16:00Z</cp:lastPrinted>
  <dcterms:created xsi:type="dcterms:W3CDTF">2018-02-14T08:31:00Z</dcterms:created>
  <dcterms:modified xsi:type="dcterms:W3CDTF">2020-03-04T01:49:00Z</dcterms:modified>
</cp:coreProperties>
</file>